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52AF2" w14:textId="5F6DF645" w:rsidR="00D34372" w:rsidRDefault="00E4459C" w:rsidP="00A97D0F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STANDARD</w:t>
      </w:r>
      <w:r w:rsidR="001A1D71">
        <w:rPr>
          <w:sz w:val="44"/>
          <w:szCs w:val="44"/>
        </w:rPr>
        <w:t xml:space="preserve"> </w:t>
      </w:r>
      <w:r w:rsidR="005F5B4F">
        <w:rPr>
          <w:sz w:val="44"/>
          <w:szCs w:val="44"/>
        </w:rPr>
        <w:fldChar w:fldCharType="begin"/>
      </w:r>
      <w:r w:rsidR="005F5B4F">
        <w:rPr>
          <w:sz w:val="44"/>
          <w:szCs w:val="44"/>
        </w:rPr>
        <w:instrText xml:space="preserve"> DOCPROPERTY  TLFType  \* MERGEFORMAT </w:instrText>
      </w:r>
      <w:r w:rsidR="005F5B4F">
        <w:rPr>
          <w:sz w:val="44"/>
          <w:szCs w:val="44"/>
        </w:rPr>
        <w:fldChar w:fldCharType="separate"/>
      </w:r>
      <w:r w:rsidR="0009601B">
        <w:rPr>
          <w:sz w:val="44"/>
          <w:szCs w:val="44"/>
        </w:rPr>
        <w:t>Table</w:t>
      </w:r>
      <w:r w:rsidR="005F5B4F">
        <w:rPr>
          <w:sz w:val="44"/>
          <w:szCs w:val="44"/>
        </w:rPr>
        <w:fldChar w:fldCharType="end"/>
      </w:r>
    </w:p>
    <w:p w14:paraId="353D48AD" w14:textId="39C86F6E" w:rsidR="00442339" w:rsidRPr="00E4459C" w:rsidRDefault="00821F95" w:rsidP="00D34372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fldChar w:fldCharType="begin"/>
      </w:r>
      <w:r w:rsidRPr="00E4459C">
        <w:rPr>
          <w:sz w:val="44"/>
          <w:szCs w:val="44"/>
        </w:rPr>
        <w:instrText xml:space="preserve"> DOCPROPERTY  TLFNumber  \* MERGEFORMAT </w:instrText>
      </w:r>
      <w:r w:rsidRPr="00E4459C">
        <w:rPr>
          <w:sz w:val="44"/>
          <w:szCs w:val="44"/>
        </w:rPr>
        <w:fldChar w:fldCharType="separate"/>
      </w:r>
      <w:r w:rsidR="001E41B7">
        <w:rPr>
          <w:sz w:val="44"/>
          <w:szCs w:val="44"/>
        </w:rPr>
        <w:t>T-DS03</w:t>
      </w:r>
      <w:r w:rsidRPr="00E4459C">
        <w:rPr>
          <w:sz w:val="44"/>
          <w:szCs w:val="44"/>
        </w:rPr>
        <w:fldChar w:fldCharType="end"/>
      </w:r>
      <w:r w:rsidR="00D34372">
        <w:rPr>
          <w:sz w:val="44"/>
          <w:szCs w:val="44"/>
        </w:rPr>
        <w:t>:</w:t>
      </w:r>
      <w:r w:rsidR="003A39A6">
        <w:rPr>
          <w:sz w:val="44"/>
          <w:szCs w:val="44"/>
        </w:rPr>
        <w:t xml:space="preserve"> </w:t>
      </w:r>
      <w:r w:rsidR="003A39A6">
        <w:rPr>
          <w:sz w:val="44"/>
          <w:szCs w:val="44"/>
        </w:rPr>
        <w:fldChar w:fldCharType="begin"/>
      </w:r>
      <w:r w:rsidR="003A39A6">
        <w:rPr>
          <w:sz w:val="44"/>
          <w:szCs w:val="44"/>
        </w:rPr>
        <w:instrText xml:space="preserve"> DOCPROPERTY  Description  \* MERGEFORMAT </w:instrText>
      </w:r>
      <w:r w:rsidR="003A39A6">
        <w:rPr>
          <w:sz w:val="44"/>
          <w:szCs w:val="44"/>
        </w:rPr>
        <w:fldChar w:fldCharType="separate"/>
      </w:r>
      <w:r w:rsidR="001E41B7">
        <w:rPr>
          <w:sz w:val="44"/>
          <w:szCs w:val="44"/>
        </w:rPr>
        <w:t>Reason for Study Treatment Discontinuation</w:t>
      </w:r>
      <w:r w:rsidR="003A39A6">
        <w:rPr>
          <w:sz w:val="44"/>
          <w:szCs w:val="44"/>
        </w:rPr>
        <w:fldChar w:fldCharType="end"/>
      </w:r>
    </w:p>
    <w:p w14:paraId="7CE9932E" w14:textId="7880A766" w:rsidR="007118C5" w:rsidRDefault="004A6602" w:rsidP="27B1D700">
      <w:pPr>
        <w:pStyle w:val="Title"/>
        <w:spacing w:before="200"/>
        <w:ind w:left="720"/>
        <w:rPr>
          <w:sz w:val="44"/>
          <w:szCs w:val="44"/>
        </w:rPr>
      </w:pPr>
      <w:r w:rsidRPr="27B1D700">
        <w:rPr>
          <w:sz w:val="44"/>
          <w:szCs w:val="44"/>
        </w:rPr>
        <w:t>VERSION</w:t>
      </w:r>
      <w:r w:rsidR="003A39A6" w:rsidRPr="27B1D700">
        <w:rPr>
          <w:sz w:val="44"/>
          <w:szCs w:val="44"/>
        </w:rPr>
        <w:t xml:space="preserve"> </w:t>
      </w:r>
      <w:r w:rsidR="00C84E59">
        <w:rPr>
          <w:sz w:val="44"/>
          <w:szCs w:val="44"/>
        </w:rPr>
        <w:t>3.0</w:t>
      </w:r>
    </w:p>
    <w:p w14:paraId="23298AED" w14:textId="77777777" w:rsidR="00A21FBC" w:rsidRDefault="00A21FBC" w:rsidP="00021BC6"/>
    <w:p w14:paraId="0BC35B13" w14:textId="77777777" w:rsidR="002C4062" w:rsidRDefault="002C4062" w:rsidP="00021BC6">
      <w:pPr>
        <w:sectPr w:rsidR="002C4062" w:rsidSect="00B2634B">
          <w:headerReference w:type="default" r:id="rId11"/>
          <w:footerReference w:type="default" r:id="rId12"/>
          <w:headerReference w:type="first" r:id="rId13"/>
          <w:type w:val="continuous"/>
          <w:pgSz w:w="15840" w:h="12240" w:orient="landscape" w:code="1"/>
          <w:pgMar w:top="1440" w:right="1440" w:bottom="1440" w:left="1440" w:header="720" w:footer="720" w:gutter="0"/>
          <w:pgNumType w:fmt="lowerRoman" w:start="1"/>
          <w:cols w:space="720"/>
          <w:vAlign w:val="center"/>
          <w:titlePg/>
          <w:docGrid w:linePitch="360"/>
        </w:sectPr>
      </w:pPr>
    </w:p>
    <w:p w14:paraId="74B29A25" w14:textId="38A59C16" w:rsidR="00D34372" w:rsidRDefault="00D34372" w:rsidP="00D34372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1"/>
        <w:gridCol w:w="1569"/>
        <w:gridCol w:w="1710"/>
        <w:gridCol w:w="1800"/>
        <w:gridCol w:w="1408"/>
        <w:gridCol w:w="1443"/>
      </w:tblGrid>
      <w:tr w:rsidR="00F44346" w:rsidRPr="00F44346" w14:paraId="165F36D2" w14:textId="77777777" w:rsidTr="3A9D8F9E">
        <w:trPr>
          <w:cantSplit/>
          <w:tblHeader/>
        </w:trPr>
        <w:tc>
          <w:tcPr>
            <w:tcW w:w="12931" w:type="dxa"/>
            <w:gridSpan w:val="6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3D301AE0" w14:textId="295F7FAF" w:rsidR="00F44346" w:rsidRPr="00F44346" w:rsidRDefault="00F44346" w:rsidP="00F44346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bookmarkStart w:id="0" w:name="_Hlk197152870"/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ABLE 14.1__x.x</w:t>
            </w:r>
          </w:p>
          <w:p w14:paraId="7983DFAF" w14:textId="5ED003FA" w:rsidR="00F44346" w:rsidRPr="00F44346" w:rsidRDefault="00F44346" w:rsidP="00F44346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53293462" w14:textId="103E6121" w:rsidR="00F44346" w:rsidRPr="00F44346" w:rsidRDefault="00F44346" w:rsidP="00F44346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3A9D8F9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 xml:space="preserve">Reason for Study </w:t>
            </w:r>
            <w:r w:rsidR="76D14448" w:rsidRPr="3A9D8F9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Treatment</w:t>
            </w:r>
            <w:r w:rsidRPr="3A9D8F9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 xml:space="preserve"> Discontinuation</w:t>
            </w:r>
          </w:p>
          <w:p w14:paraId="6ECB7E86" w14:textId="029CD454" w:rsidR="00F44346" w:rsidRPr="00A42806" w:rsidRDefault="00F44346" w:rsidP="00F44346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42806">
              <w:rPr>
                <w:rFonts w:ascii="Courier New" w:eastAsia="Times New Roman" w:hAnsi="Courier New" w:cs="Courier New"/>
                <w:sz w:val="16"/>
                <w:szCs w:val="16"/>
              </w:rPr>
              <w:t>(</w:t>
            </w:r>
            <w:r w:rsidRPr="00F44346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nalysis Population</w:t>
            </w:r>
            <w:r w:rsidRPr="00A42806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  <w:p w14:paraId="0FC1BC3D" w14:textId="4C2DEF11" w:rsidR="00F44346" w:rsidRPr="00F44346" w:rsidRDefault="00F44346" w:rsidP="00F44346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F44346" w:rsidRPr="00F44346" w14:paraId="73A88EF4" w14:textId="77777777" w:rsidTr="3A9D8F9E">
        <w:trPr>
          <w:cantSplit/>
          <w:tblHeader/>
        </w:trPr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DC6D4C7" w14:textId="5BD14E34" w:rsidR="00F44346" w:rsidRPr="00F44346" w:rsidRDefault="00F44346" w:rsidP="00F44346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FDDC2DE" w14:textId="34B22552" w:rsidR="00F44346" w:rsidRPr="00370BDD" w:rsidRDefault="00F44346" w:rsidP="00F44346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698979B1" w14:textId="517E35D6" w:rsidR="00F44346" w:rsidRPr="00370BDD" w:rsidRDefault="00F44346" w:rsidP="00F44346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227BA77C">
              <w:rPr>
                <w:rFonts w:ascii="Courier New" w:eastAsia="Times New Roman" w:hAnsi="Courier New" w:cs="Courier New"/>
                <w:sz w:val="16"/>
                <w:szCs w:val="16"/>
              </w:rPr>
              <w:t>-----------------</w:t>
            </w:r>
            <w:r w:rsidR="4446B05F" w:rsidRPr="227BA77C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343E27" w:rsidRPr="227BA77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Test </w:t>
            </w:r>
            <w:r w:rsidR="5BDD14FD" w:rsidRPr="227BA77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reatment</w:t>
            </w:r>
            <w:r w:rsidR="041DD736" w:rsidRPr="227BA77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 w:rsidRPr="227BA77C">
              <w:rPr>
                <w:rFonts w:ascii="Courier New" w:eastAsia="Times New Roman" w:hAnsi="Courier New" w:cs="Courier New"/>
                <w:sz w:val="16"/>
                <w:szCs w:val="16"/>
              </w:rPr>
              <w:t>-----------------</w:t>
            </w:r>
          </w:p>
        </w:tc>
        <w:tc>
          <w:tcPr>
            <w:tcW w:w="1443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  <w:vAlign w:val="bottom"/>
          </w:tcPr>
          <w:p w14:paraId="5A0E5A3C" w14:textId="77777777" w:rsidR="00F44346" w:rsidRPr="00F44346" w:rsidRDefault="00F44346" w:rsidP="00F44346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F44346" w:rsidRPr="00F44346" w14:paraId="3AA4646E" w14:textId="77777777" w:rsidTr="3A9D8F9E">
        <w:trPr>
          <w:cantSplit/>
          <w:tblHeader/>
        </w:trPr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4811AB5" w14:textId="701B9B8F" w:rsidR="00F44346" w:rsidRPr="00F44346" w:rsidRDefault="00F44346" w:rsidP="00F44346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iscontinuation due to</w:t>
            </w:r>
          </w:p>
          <w:p w14:paraId="07EA532C" w14:textId="77777777" w:rsidR="00F44346" w:rsidRPr="00F44346" w:rsidRDefault="00F44346" w:rsidP="00F44346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385620D" w14:textId="2A02F29A" w:rsidR="00F44346" w:rsidRPr="00F44346" w:rsidRDefault="00343E27" w:rsidP="00F44346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Control</w:t>
            </w:r>
          </w:p>
          <w:p w14:paraId="6F0F66DC" w14:textId="77777777" w:rsidR="00F44346" w:rsidRPr="00F44346" w:rsidRDefault="00F44346" w:rsidP="00F44346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3CE9F378" w14:textId="77777777" w:rsidR="00F44346" w:rsidRPr="00F44346" w:rsidRDefault="00F44346" w:rsidP="00F44346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  <w:p w14:paraId="762E0BA5" w14:textId="77777777" w:rsidR="00F44346" w:rsidRPr="00F44346" w:rsidRDefault="00F44346" w:rsidP="00F44346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F81BCF7" w14:textId="77777777" w:rsidR="00F44346" w:rsidRPr="00F44346" w:rsidRDefault="00F44346" w:rsidP="00F44346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1</w:t>
            </w:r>
          </w:p>
          <w:p w14:paraId="0F3B2BAC" w14:textId="77777777" w:rsidR="00F44346" w:rsidRPr="00F44346" w:rsidRDefault="00F44346" w:rsidP="00F44346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6C071416" w14:textId="77777777" w:rsidR="00F44346" w:rsidRPr="00F44346" w:rsidRDefault="00F44346" w:rsidP="00F44346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  <w:p w14:paraId="669A8F71" w14:textId="77777777" w:rsidR="00F44346" w:rsidRPr="00F44346" w:rsidRDefault="00F44346" w:rsidP="00F44346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dotDash" w:sz="4" w:space="0" w:color="FF0000"/>
            </w:tcBorders>
            <w:shd w:val="clear" w:color="auto" w:fill="FFFFFF" w:themeFill="background1"/>
            <w:vAlign w:val="bottom"/>
          </w:tcPr>
          <w:p w14:paraId="527DE134" w14:textId="77777777" w:rsidR="00F44346" w:rsidRPr="00F44346" w:rsidRDefault="00F44346" w:rsidP="00F44346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2</w:t>
            </w:r>
          </w:p>
          <w:p w14:paraId="42356B19" w14:textId="77777777" w:rsidR="00F44346" w:rsidRPr="00F44346" w:rsidRDefault="00F44346" w:rsidP="00F44346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165A6471" w14:textId="77777777" w:rsidR="00F44346" w:rsidRPr="00F44346" w:rsidRDefault="00F44346" w:rsidP="00F44346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  <w:p w14:paraId="24CC0C08" w14:textId="77777777" w:rsidR="00F44346" w:rsidRPr="00F44346" w:rsidRDefault="00F44346" w:rsidP="00F44346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dotDash" w:sz="4" w:space="0" w:color="FF0000"/>
              <w:left w:val="dotDash" w:sz="4" w:space="0" w:color="FF0000"/>
              <w:bottom w:val="single" w:sz="4" w:space="0" w:color="auto"/>
              <w:right w:val="dotDash" w:sz="4" w:space="0" w:color="FF0000"/>
            </w:tcBorders>
            <w:shd w:val="clear" w:color="auto" w:fill="FFFFFF" w:themeFill="background1"/>
            <w:vAlign w:val="bottom"/>
          </w:tcPr>
          <w:p w14:paraId="42F66599" w14:textId="77777777" w:rsidR="00F44346" w:rsidRPr="00F44346" w:rsidRDefault="00F44346" w:rsidP="00F44346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tal</w:t>
            </w:r>
          </w:p>
          <w:p w14:paraId="01A47E7F" w14:textId="77777777" w:rsidR="00F44346" w:rsidRPr="00F44346" w:rsidRDefault="00F44346" w:rsidP="00F44346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1E956E6F" w14:textId="77777777" w:rsidR="00F44346" w:rsidRPr="00F44346" w:rsidRDefault="00F44346" w:rsidP="00F44346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  <w:p w14:paraId="65BA56D0" w14:textId="77777777" w:rsidR="00F44346" w:rsidRPr="00F44346" w:rsidRDefault="00F44346" w:rsidP="00F44346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dotDash" w:sz="4" w:space="0" w:color="FF0000"/>
              <w:left w:val="dotDash" w:sz="4" w:space="0" w:color="FF0000"/>
              <w:bottom w:val="single" w:sz="4" w:space="0" w:color="auto"/>
              <w:right w:val="dotDash" w:sz="4" w:space="0" w:color="FF0000"/>
            </w:tcBorders>
            <w:shd w:val="clear" w:color="auto" w:fill="FFFFFF" w:themeFill="background1"/>
            <w:vAlign w:val="bottom"/>
          </w:tcPr>
          <w:p w14:paraId="38A161A3" w14:textId="77777777" w:rsidR="00F44346" w:rsidRPr="00F44346" w:rsidRDefault="00F44346" w:rsidP="00F44346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tal</w:t>
            </w:r>
          </w:p>
          <w:p w14:paraId="222B73F2" w14:textId="77777777" w:rsidR="00F44346" w:rsidRPr="00F44346" w:rsidRDefault="00F44346" w:rsidP="00F44346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780BDA8F" w14:textId="77777777" w:rsidR="00F44346" w:rsidRPr="00F44346" w:rsidRDefault="00F44346" w:rsidP="00F44346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  <w:p w14:paraId="79CCA35F" w14:textId="77777777" w:rsidR="00F44346" w:rsidRPr="00F44346" w:rsidRDefault="00F44346" w:rsidP="00F44346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F44346" w:rsidRPr="00F44346" w14:paraId="3E3A1842" w14:textId="77777777" w:rsidTr="3A9D8F9E">
        <w:trPr>
          <w:cantSplit/>
        </w:trPr>
        <w:tc>
          <w:tcPr>
            <w:tcW w:w="5001" w:type="dxa"/>
            <w:tcBorders>
              <w:top w:val="single" w:sz="4" w:space="0" w:color="auto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4FAD9F9C" w14:textId="77777777" w:rsidR="00F44346" w:rsidRPr="00F44346" w:rsidRDefault="00F44346" w:rsidP="00F44346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52D100BB" w14:textId="77777777" w:rsidR="00F44346" w:rsidRPr="00F44346" w:rsidRDefault="00F44346" w:rsidP="00F4434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3715F6B4" w14:textId="77777777" w:rsidR="00F44346" w:rsidRPr="00F44346" w:rsidRDefault="00F44346" w:rsidP="00F4434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60A61907" w14:textId="77777777" w:rsidR="00F44346" w:rsidRPr="00F44346" w:rsidRDefault="00F44346" w:rsidP="00F4434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5F1AFFE0" w14:textId="77777777" w:rsidR="00F44346" w:rsidRPr="00F44346" w:rsidRDefault="00F44346" w:rsidP="00F4434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29D72884" w14:textId="77777777" w:rsidR="00F44346" w:rsidRPr="00F44346" w:rsidRDefault="00F44346" w:rsidP="00F4434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F44346" w:rsidRPr="00F44346" w14:paraId="28A91A4C" w14:textId="77777777" w:rsidTr="3A9D8F9E">
        <w:trPr>
          <w:cantSplit/>
          <w:trHeight w:val="153"/>
        </w:trPr>
        <w:tc>
          <w:tcPr>
            <w:tcW w:w="5001" w:type="dxa"/>
            <w:tcBorders>
              <w:top w:val="dotDash" w:sz="4" w:space="0" w:color="FF0000"/>
              <w:left w:val="dotDash" w:sz="4" w:space="0" w:color="FF0000"/>
            </w:tcBorders>
            <w:shd w:val="clear" w:color="auto" w:fill="FFFFFF" w:themeFill="background1"/>
          </w:tcPr>
          <w:p w14:paraId="55C180AE" w14:textId="75C7B60D" w:rsidR="00F44346" w:rsidRPr="00F44346" w:rsidRDefault="00F44346" w:rsidP="00F44346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All </w:t>
            </w:r>
            <w:r w:rsidR="00A66B6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</w:t>
            </w: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easons$</w:t>
            </w:r>
          </w:p>
        </w:tc>
        <w:tc>
          <w:tcPr>
            <w:tcW w:w="1569" w:type="dxa"/>
            <w:tcBorders>
              <w:top w:val="dotDash" w:sz="4" w:space="0" w:color="FF0000"/>
            </w:tcBorders>
            <w:shd w:val="clear" w:color="auto" w:fill="FFFFFF" w:themeFill="background1"/>
          </w:tcPr>
          <w:p w14:paraId="7B7271D8" w14:textId="77777777" w:rsidR="00F44346" w:rsidRPr="00F44346" w:rsidRDefault="00F44346" w:rsidP="00F4434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710" w:type="dxa"/>
            <w:tcBorders>
              <w:top w:val="dotDash" w:sz="4" w:space="0" w:color="FF0000"/>
            </w:tcBorders>
            <w:shd w:val="clear" w:color="auto" w:fill="FFFFFF" w:themeFill="background1"/>
          </w:tcPr>
          <w:p w14:paraId="7086551D" w14:textId="77777777" w:rsidR="00F44346" w:rsidRPr="00F44346" w:rsidRDefault="00F44346" w:rsidP="00F4434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800" w:type="dxa"/>
            <w:tcBorders>
              <w:top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6C7C3E3B" w14:textId="77777777" w:rsidR="00F44346" w:rsidRPr="00F44346" w:rsidRDefault="00F44346" w:rsidP="00F4434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08" w:type="dxa"/>
            <w:tcBorders>
              <w:top w:val="dotDash" w:sz="4" w:space="0" w:color="FF0000"/>
              <w:left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756C51A5" w14:textId="77777777" w:rsidR="00F44346" w:rsidRPr="00F44346" w:rsidRDefault="00F44346" w:rsidP="00F4434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43" w:type="dxa"/>
            <w:tcBorders>
              <w:top w:val="dotDash" w:sz="4" w:space="0" w:color="FF0000"/>
              <w:left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57851CA7" w14:textId="77777777" w:rsidR="00F44346" w:rsidRPr="00F44346" w:rsidRDefault="00F44346" w:rsidP="00F4434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F44346" w:rsidRPr="00F44346" w14:paraId="678F734A" w14:textId="77777777" w:rsidTr="3A9D8F9E">
        <w:trPr>
          <w:cantSplit/>
        </w:trPr>
        <w:tc>
          <w:tcPr>
            <w:tcW w:w="5001" w:type="dxa"/>
            <w:tcBorders>
              <w:left w:val="dotDash" w:sz="4" w:space="0" w:color="FF0000"/>
              <w:bottom w:val="nil"/>
            </w:tcBorders>
            <w:shd w:val="clear" w:color="auto" w:fill="FFFFFF" w:themeFill="background1"/>
          </w:tcPr>
          <w:p w14:paraId="7A629119" w14:textId="7E54396B" w:rsidR="00F44346" w:rsidRPr="00F44346" w:rsidRDefault="00F44346" w:rsidP="00F44346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 w:rsidR="00807FDD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Reason 1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 w:themeFill="background1"/>
          </w:tcPr>
          <w:p w14:paraId="326574D4" w14:textId="77777777" w:rsidR="00F44346" w:rsidRPr="00F44346" w:rsidRDefault="00F44346" w:rsidP="00F4434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</w:tcPr>
          <w:p w14:paraId="793FAF85" w14:textId="77777777" w:rsidR="00F44346" w:rsidRPr="00F44346" w:rsidRDefault="00F44346" w:rsidP="00F4434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800" w:type="dxa"/>
            <w:tcBorders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1B3D7E99" w14:textId="77777777" w:rsidR="00F44346" w:rsidRPr="00F44346" w:rsidRDefault="00F44346" w:rsidP="00F4434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08" w:type="dxa"/>
            <w:tcBorders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12E8209" w14:textId="77777777" w:rsidR="00F44346" w:rsidRPr="00F44346" w:rsidRDefault="00F44346" w:rsidP="00F4434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43" w:type="dxa"/>
            <w:tcBorders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103F4D91" w14:textId="77777777" w:rsidR="00F44346" w:rsidRPr="00F44346" w:rsidRDefault="00F44346" w:rsidP="00F4434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807FDD" w:rsidRPr="00F44346" w14:paraId="6BF41A25" w14:textId="77777777" w:rsidTr="3A9D8F9E">
        <w:trPr>
          <w:cantSplit/>
        </w:trPr>
        <w:tc>
          <w:tcPr>
            <w:tcW w:w="5001" w:type="dxa"/>
            <w:tcBorders>
              <w:top w:val="nil"/>
              <w:left w:val="dotDash" w:sz="4" w:space="0" w:color="FF0000"/>
              <w:bottom w:val="nil"/>
            </w:tcBorders>
            <w:shd w:val="clear" w:color="auto" w:fill="FFFFFF" w:themeFill="background1"/>
          </w:tcPr>
          <w:p w14:paraId="0546BFE5" w14:textId="0505B218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Reason 2</w:t>
            </w: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63C57C9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4007836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800" w:type="dxa"/>
            <w:tcBorders>
              <w:top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1108051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08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61176EF4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5B086413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807FDD" w:rsidRPr="00F44346" w14:paraId="094B92FC" w14:textId="77777777" w:rsidTr="3A9D8F9E">
        <w:trPr>
          <w:cantSplit/>
        </w:trPr>
        <w:tc>
          <w:tcPr>
            <w:tcW w:w="5001" w:type="dxa"/>
            <w:tcBorders>
              <w:top w:val="nil"/>
              <w:left w:val="dotDash" w:sz="4" w:space="0" w:color="FF0000"/>
              <w:bottom w:val="nil"/>
            </w:tcBorders>
            <w:shd w:val="clear" w:color="auto" w:fill="FFFFFF" w:themeFill="background1"/>
          </w:tcPr>
          <w:p w14:paraId="0E9BF734" w14:textId="515E147D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Reason 3</w:t>
            </w: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0673FD0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407D1B2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800" w:type="dxa"/>
            <w:tcBorders>
              <w:top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1B049047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08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191FBBE0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7177502C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807FDD" w:rsidRPr="00F44346" w14:paraId="2BCCE974" w14:textId="77777777" w:rsidTr="3A9D8F9E">
        <w:trPr>
          <w:cantSplit/>
        </w:trPr>
        <w:tc>
          <w:tcPr>
            <w:tcW w:w="5001" w:type="dxa"/>
            <w:tcBorders>
              <w:top w:val="nil"/>
              <w:left w:val="dotDash" w:sz="4" w:space="0" w:color="FF0000"/>
              <w:bottom w:val="nil"/>
            </w:tcBorders>
            <w:shd w:val="clear" w:color="auto" w:fill="FFFFFF" w:themeFill="background1"/>
          </w:tcPr>
          <w:p w14:paraId="33528FB6" w14:textId="68ED8251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Reason 4</w:t>
            </w: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15FFB82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A405B27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800" w:type="dxa"/>
            <w:tcBorders>
              <w:top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71F5D875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08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7F7DFE61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1F94D570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807FDD" w:rsidRPr="00F44346" w14:paraId="18F636D1" w14:textId="77777777" w:rsidTr="3A9D8F9E">
        <w:trPr>
          <w:cantSplit/>
        </w:trPr>
        <w:tc>
          <w:tcPr>
            <w:tcW w:w="5001" w:type="dxa"/>
            <w:tcBorders>
              <w:top w:val="nil"/>
              <w:left w:val="dotDash" w:sz="4" w:space="0" w:color="FF0000"/>
              <w:bottom w:val="dotDash" w:sz="4" w:space="0" w:color="FF0000"/>
            </w:tcBorders>
            <w:shd w:val="clear" w:color="auto" w:fill="FFFFFF" w:themeFill="background1"/>
          </w:tcPr>
          <w:p w14:paraId="6F24D0B8" w14:textId="3D848E93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 w:rsidR="00565CA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Reason …</w:t>
            </w:r>
          </w:p>
        </w:tc>
        <w:tc>
          <w:tcPr>
            <w:tcW w:w="1569" w:type="dxa"/>
            <w:tcBorders>
              <w:top w:val="nil"/>
              <w:bottom w:val="dotDash" w:sz="4" w:space="0" w:color="FF0000"/>
            </w:tcBorders>
            <w:shd w:val="clear" w:color="auto" w:fill="FFFFFF" w:themeFill="background1"/>
          </w:tcPr>
          <w:p w14:paraId="72680AEB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710" w:type="dxa"/>
            <w:tcBorders>
              <w:top w:val="nil"/>
              <w:bottom w:val="dotDash" w:sz="4" w:space="0" w:color="FF0000"/>
            </w:tcBorders>
            <w:shd w:val="clear" w:color="auto" w:fill="FFFFFF" w:themeFill="background1"/>
          </w:tcPr>
          <w:p w14:paraId="1C77BEC0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800" w:type="dxa"/>
            <w:tcBorders>
              <w:top w:val="nil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38DD9C73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08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28C7B34F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103694C6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807FDD" w:rsidRPr="00F44346" w14:paraId="27EA2006" w14:textId="77777777" w:rsidTr="3A9D8F9E">
        <w:trPr>
          <w:cantSplit/>
        </w:trPr>
        <w:tc>
          <w:tcPr>
            <w:tcW w:w="5001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A19CF5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0F4337" w14:textId="3854F58D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925127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tDash" w:sz="4" w:space="0" w:color="FF0000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1F3FF32D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dotDash" w:sz="4" w:space="0" w:color="FF0000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7360CD0D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dotDash" w:sz="4" w:space="0" w:color="FF0000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63A76568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807FDD" w:rsidRPr="00F44346" w14:paraId="4E3E43CE" w14:textId="77777777" w:rsidTr="3A9D8F9E">
        <w:trPr>
          <w:cantSplit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DB4677" w14:textId="5C266C4F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Primary </w:t>
            </w:r>
            <w:r w:rsidR="00A66B6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</w:t>
            </w: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eason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2B3D98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E69515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7FF22E8D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08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08F0D4F5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1A2666B1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807FDD" w:rsidRPr="00F44346" w14:paraId="3573ACCE" w14:textId="77777777" w:rsidTr="3A9D8F9E">
        <w:trPr>
          <w:cantSplit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BC15D2" w14:textId="70A21C2E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Reason 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9DE6EA" w14:textId="7C457595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B07FBD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521629B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08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5CD0B231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4D50F27E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807FDD" w:rsidRPr="00F44346" w14:paraId="05E925E9" w14:textId="77777777" w:rsidTr="3A9D8F9E">
        <w:trPr>
          <w:cantSplit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B93D4B" w14:textId="6389BCF8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Reason 2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7133A6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D73322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01D1724D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08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5B1AAA5F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906D369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807FDD" w:rsidRPr="00F44346" w14:paraId="5B07E5D6" w14:textId="77777777" w:rsidTr="3A9D8F9E">
        <w:trPr>
          <w:cantSplit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60090D" w14:textId="0467EDDF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Reason 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481468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43CE12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0F455EC9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08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7351FB1D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B1B8D49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807FDD" w:rsidRPr="00F44346" w14:paraId="2E81B440" w14:textId="77777777" w:rsidTr="3A9D8F9E">
        <w:trPr>
          <w:cantSplit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09250C" w14:textId="53E3FF3B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Reason 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DF2330" w14:textId="1EB22760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55BC81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12D996D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08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D63A80A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3325F60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807FDD" w:rsidRPr="00F44346" w14:paraId="02E00730" w14:textId="77777777" w:rsidTr="3A9D8F9E">
        <w:trPr>
          <w:cantSplit/>
        </w:trPr>
        <w:tc>
          <w:tcPr>
            <w:tcW w:w="500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0ECD4F0" w14:textId="16FC18C3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 w:rsidR="00565CA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Reason …</w:t>
            </w:r>
          </w:p>
        </w:tc>
        <w:tc>
          <w:tcPr>
            <w:tcW w:w="156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8B1E549" w14:textId="67EDE9E9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BB60327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800" w:type="dxa"/>
            <w:tcBorders>
              <w:top w:val="nil"/>
              <w:left w:val="nil"/>
              <w:right w:val="dotDash" w:sz="4" w:space="0" w:color="FF0000"/>
            </w:tcBorders>
            <w:shd w:val="clear" w:color="auto" w:fill="FFFFFF" w:themeFill="background1"/>
          </w:tcPr>
          <w:p w14:paraId="50A3BCA5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08" w:type="dxa"/>
            <w:tcBorders>
              <w:top w:val="nil"/>
              <w:left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3488D8BD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00EF997D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807FDD" w:rsidRPr="00F44346" w14:paraId="64748855" w14:textId="77777777" w:rsidTr="3A9D8F9E">
        <w:trPr>
          <w:cantSplit/>
        </w:trPr>
        <w:tc>
          <w:tcPr>
            <w:tcW w:w="500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806772" w14:textId="608DA7EE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0D6FCB" w14:textId="524F1B70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869523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144A1E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56C11AC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EEFD34" w14:textId="77777777" w:rsidR="00807FDD" w:rsidRPr="00F44346" w:rsidRDefault="00807FDD" w:rsidP="00807FD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807FDD" w:rsidRPr="00F44346" w14:paraId="23B21B93" w14:textId="77777777" w:rsidTr="3A9D8F9E">
        <w:trPr>
          <w:cantSplit/>
        </w:trPr>
        <w:tc>
          <w:tcPr>
            <w:tcW w:w="12931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659F19EA" w14:textId="647016E0" w:rsidR="00807FDD" w:rsidRPr="00F44346" w:rsidRDefault="00807FDD" w:rsidP="00807FDD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$ Subjects who discontinued study </w:t>
            </w:r>
            <w:r w:rsidR="009A249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</w:t>
            </w:r>
            <w:r w:rsidR="2CD65F3D"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atment</w:t>
            </w: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are counted under each reason given for discontinuation, therefore, the sum of the counts given</w:t>
            </w:r>
            <w:r w:rsidR="00AB55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Pr="00F4434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for the reasons may be greater than the overall number of discontinuations.</w:t>
            </w:r>
          </w:p>
        </w:tc>
      </w:tr>
      <w:bookmarkEnd w:id="0"/>
    </w:tbl>
    <w:p w14:paraId="02D889A8" w14:textId="7862D9FD" w:rsidR="00F44346" w:rsidRPr="00F44346" w:rsidRDefault="00F44346" w:rsidP="00F44346">
      <w:pPr>
        <w:autoSpaceDE w:val="0"/>
        <w:autoSpaceDN w:val="0"/>
        <w:spacing w:before="0"/>
        <w:rPr>
          <w:rFonts w:ascii="Times New Roman" w:eastAsia="Times New Roman" w:hAnsi="Times New Roman" w:cs="Times New Roman"/>
        </w:rPr>
      </w:pPr>
    </w:p>
    <w:p w14:paraId="02D06539" w14:textId="70FD7391" w:rsidR="00D34372" w:rsidRDefault="00D34372" w:rsidP="00D34372">
      <w:pPr>
        <w:sectPr w:rsidR="00D34372" w:rsidSect="00A97D0F">
          <w:headerReference w:type="default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BE109E6" w14:textId="52523AFD" w:rsidR="00682443" w:rsidRDefault="00682443" w:rsidP="00B3546D">
      <w:pPr>
        <w:pStyle w:val="Heading1"/>
        <w:numPr>
          <w:ilvl w:val="0"/>
          <w:numId w:val="0"/>
        </w:numPr>
      </w:pPr>
      <w:r>
        <w:lastRenderedPageBreak/>
        <w:t>Study-Specific Text</w:t>
      </w:r>
      <w:r w:rsidR="00B3546D">
        <w:t xml:space="preserve"> (</w:t>
      </w:r>
      <w:r w:rsidR="00B3546D" w:rsidRPr="00B3546D">
        <w:rPr>
          <w:caps w:val="0"/>
        </w:rPr>
        <w:t xml:space="preserve">to be supplied by </w:t>
      </w:r>
      <w:r w:rsidR="00B3546D">
        <w:rPr>
          <w:caps w:val="0"/>
        </w:rPr>
        <w:t>S</w:t>
      </w:r>
      <w:r w:rsidR="00B3546D" w:rsidRPr="00B3546D">
        <w:rPr>
          <w:caps w:val="0"/>
        </w:rPr>
        <w:t>tatistician unless otherwise noted</w:t>
      </w:r>
      <w:r w:rsidR="00B3546D">
        <w:t>)</w:t>
      </w:r>
    </w:p>
    <w:p w14:paraId="0511C1D6" w14:textId="63A4421E" w:rsidR="008C3B75" w:rsidRPr="003A6F39" w:rsidRDefault="008C3B75" w:rsidP="008C3B75">
      <w:pPr>
        <w:tabs>
          <w:tab w:val="left" w:pos="2070"/>
        </w:tabs>
      </w:pPr>
      <w:r w:rsidRPr="003A6F39">
        <w:t>Analysis Population</w:t>
      </w:r>
    </w:p>
    <w:p w14:paraId="655AE5EC" w14:textId="77777777" w:rsidR="00496E1C" w:rsidRDefault="00496E1C" w:rsidP="00496E1C">
      <w:pPr>
        <w:tabs>
          <w:tab w:val="left" w:pos="540"/>
        </w:tabs>
      </w:pPr>
      <w:r>
        <w:tab/>
      </w:r>
      <w:sdt>
        <w:sdtPr>
          <w:id w:val="-40168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Full Analysis Set</w:t>
      </w:r>
    </w:p>
    <w:p w14:paraId="6B3383B2" w14:textId="77777777" w:rsidR="00496E1C" w:rsidRDefault="00496E1C" w:rsidP="00496E1C">
      <w:pPr>
        <w:tabs>
          <w:tab w:val="left" w:pos="540"/>
        </w:tabs>
        <w:rPr>
          <w:rFonts w:ascii="Calibri" w:eastAsiaTheme="minorHAnsi" w:hAnsi="Calibri" w:cs="Calibri"/>
          <w:sz w:val="22"/>
          <w:szCs w:val="22"/>
        </w:rPr>
      </w:pPr>
      <w:r>
        <w:tab/>
      </w:r>
      <w:sdt>
        <w:sdtPr>
          <w:id w:val="-58623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Intent to Treat Population</w:t>
      </w:r>
    </w:p>
    <w:p w14:paraId="32503242" w14:textId="77777777" w:rsidR="00496E1C" w:rsidRDefault="00496E1C" w:rsidP="00496E1C">
      <w:pPr>
        <w:tabs>
          <w:tab w:val="left" w:pos="540"/>
        </w:tabs>
      </w:pPr>
      <w:r>
        <w:tab/>
      </w:r>
      <w:sdt>
        <w:sdtPr>
          <w:id w:val="-116786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Safety Analysis Set</w:t>
      </w:r>
    </w:p>
    <w:p w14:paraId="49A4EBB6" w14:textId="77777777" w:rsidR="00496E1C" w:rsidRDefault="00496E1C" w:rsidP="00496E1C">
      <w:pPr>
        <w:tabs>
          <w:tab w:val="left" w:pos="540"/>
        </w:tabs>
      </w:pPr>
      <w:r>
        <w:tab/>
      </w:r>
      <w:sdt>
        <w:sdtPr>
          <w:id w:val="61364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Safety Population</w:t>
      </w:r>
    </w:p>
    <w:p w14:paraId="56F387DF" w14:textId="77777777" w:rsidR="00496E1C" w:rsidRDefault="00496E1C" w:rsidP="00496E1C">
      <w:pPr>
        <w:tabs>
          <w:tab w:val="left" w:pos="540"/>
        </w:tabs>
      </w:pPr>
      <w:r>
        <w:tab/>
      </w:r>
      <w:sdt>
        <w:sdtPr>
          <w:id w:val="1894839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_________________</w:t>
      </w:r>
    </w:p>
    <w:p w14:paraId="7FEF23ED" w14:textId="77777777" w:rsidR="00675940" w:rsidRPr="003A6F39" w:rsidRDefault="00675940" w:rsidP="00430380">
      <w:pPr>
        <w:tabs>
          <w:tab w:val="left" w:pos="540"/>
        </w:tabs>
      </w:pPr>
    </w:p>
    <w:p w14:paraId="4F8C17FD" w14:textId="77777777" w:rsidR="008313D2" w:rsidRDefault="008313D2" w:rsidP="008313D2">
      <w:pPr>
        <w:tabs>
          <w:tab w:val="left" w:pos="540"/>
        </w:tabs>
      </w:pPr>
      <w:r>
        <w:t>Treatment Groups</w:t>
      </w:r>
    </w:p>
    <w:p w14:paraId="4C81377A" w14:textId="77777777" w:rsidR="008313D2" w:rsidRDefault="008313D2" w:rsidP="008313D2">
      <w:pPr>
        <w:tabs>
          <w:tab w:val="left" w:pos="540"/>
        </w:tabs>
        <w:ind w:left="540" w:hanging="540"/>
      </w:pPr>
      <w:r w:rsidRPr="00963060">
        <w:tab/>
      </w:r>
      <w:sdt>
        <w:sdtPr>
          <w:id w:val="-189171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>Control _________________________________________________________</w:t>
      </w:r>
    </w:p>
    <w:p w14:paraId="143A12BF" w14:textId="77777777" w:rsidR="008313D2" w:rsidRDefault="008313D2" w:rsidP="008313D2">
      <w:pPr>
        <w:tabs>
          <w:tab w:val="left" w:pos="540"/>
        </w:tabs>
        <w:ind w:left="540" w:hanging="540"/>
      </w:pPr>
      <w:r w:rsidRPr="00963060">
        <w:tab/>
      </w:r>
      <w:sdt>
        <w:sdtPr>
          <w:id w:val="-17943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>Control … _______________________________________________________</w:t>
      </w:r>
    </w:p>
    <w:p w14:paraId="12EDF18C" w14:textId="253765F4" w:rsidR="008313D2" w:rsidRPr="00963060" w:rsidRDefault="008313D2" w:rsidP="008313D2">
      <w:pPr>
        <w:tabs>
          <w:tab w:val="left" w:pos="540"/>
        </w:tabs>
        <w:ind w:left="540" w:hanging="540"/>
      </w:pPr>
      <w:r w:rsidRPr="00963060">
        <w:tab/>
      </w:r>
      <w:sdt>
        <w:sdtPr>
          <w:id w:val="15025822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/>
            </w:rPr>
            <w:t>☐</w:t>
          </w:r>
        </w:sdtContent>
      </w:sdt>
      <w:r>
        <w:tab/>
        <w:t xml:space="preserve">Test </w:t>
      </w:r>
      <w:r w:rsidR="1710FF18">
        <w:t xml:space="preserve">Treatment </w:t>
      </w:r>
      <w:r w:rsidRPr="00963060">
        <w:t>Arm 1</w:t>
      </w:r>
      <w:r>
        <w:t xml:space="preserve"> __________________________________________________</w:t>
      </w:r>
    </w:p>
    <w:p w14:paraId="4D583843" w14:textId="14CDF9C8" w:rsidR="008313D2" w:rsidRPr="00963060" w:rsidRDefault="008313D2" w:rsidP="008313D2">
      <w:pPr>
        <w:tabs>
          <w:tab w:val="left" w:pos="540"/>
        </w:tabs>
        <w:ind w:left="540" w:hanging="540"/>
      </w:pPr>
      <w:r w:rsidRPr="00963060">
        <w:tab/>
      </w:r>
      <w:sdt>
        <w:sdtPr>
          <w:id w:val="-201644418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/>
            </w:rPr>
            <w:t>☐</w:t>
          </w:r>
        </w:sdtContent>
      </w:sdt>
      <w:r>
        <w:tab/>
        <w:t xml:space="preserve">Test </w:t>
      </w:r>
      <w:r w:rsidR="211A2D52">
        <w:t xml:space="preserve">Treatment </w:t>
      </w:r>
      <w:r w:rsidRPr="00963060">
        <w:t xml:space="preserve">Arm </w:t>
      </w:r>
      <w:r>
        <w:t>2 __________________________________________________</w:t>
      </w:r>
    </w:p>
    <w:p w14:paraId="4C734937" w14:textId="254F0461" w:rsidR="008313D2" w:rsidRPr="00963060" w:rsidRDefault="008313D2" w:rsidP="008313D2">
      <w:pPr>
        <w:tabs>
          <w:tab w:val="left" w:pos="540"/>
        </w:tabs>
        <w:ind w:left="540" w:hanging="540"/>
      </w:pPr>
      <w:r w:rsidRPr="00963060">
        <w:tab/>
      </w:r>
      <w:sdt>
        <w:sdtPr>
          <w:id w:val="-77695088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/>
            </w:rPr>
            <w:t>☐</w:t>
          </w:r>
        </w:sdtContent>
      </w:sdt>
      <w:r w:rsidRPr="00963060">
        <w:tab/>
      </w:r>
      <w:r>
        <w:t xml:space="preserve">Test </w:t>
      </w:r>
      <w:r w:rsidR="44D8958C">
        <w:t xml:space="preserve">Treatment </w:t>
      </w:r>
      <w:r w:rsidRPr="00963060">
        <w:t xml:space="preserve">Arm </w:t>
      </w:r>
      <w:r>
        <w:t>… __________________________________________________</w:t>
      </w:r>
    </w:p>
    <w:p w14:paraId="4CC4127C" w14:textId="0416A920" w:rsidR="008C3B75" w:rsidRPr="003A6F39" w:rsidRDefault="008C3B75" w:rsidP="008C3B75">
      <w:pPr>
        <w:tabs>
          <w:tab w:val="left" w:pos="540"/>
        </w:tabs>
      </w:pPr>
      <w:r w:rsidRPr="003A6F39">
        <w:t xml:space="preserve">Reasons for Discontinuation: Obtain from </w:t>
      </w:r>
      <w:r w:rsidR="00565CA3" w:rsidRPr="003A6F39">
        <w:t>data</w:t>
      </w:r>
    </w:p>
    <w:p w14:paraId="7DE4EE55" w14:textId="77777777" w:rsidR="00682443" w:rsidRPr="00A77149" w:rsidRDefault="00682443" w:rsidP="00C5648D">
      <w:pPr>
        <w:pStyle w:val="Heading1"/>
        <w:numPr>
          <w:ilvl w:val="0"/>
          <w:numId w:val="0"/>
        </w:numPr>
      </w:pPr>
      <w:r>
        <w:t>Optional Columns and Rows</w:t>
      </w:r>
    </w:p>
    <w:p w14:paraId="18BA3A0B" w14:textId="7C76BCC2" w:rsidR="00573B05" w:rsidRPr="0042180E" w:rsidRDefault="00B624C7" w:rsidP="00573B05">
      <w:pPr>
        <w:tabs>
          <w:tab w:val="left" w:pos="540"/>
        </w:tabs>
        <w:ind w:left="540" w:hanging="540"/>
      </w:pPr>
      <w:sdt>
        <w:sdtPr>
          <w:id w:val="59645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B05" w:rsidRPr="0042180E">
            <w:rPr>
              <w:rFonts w:ascii="MS Gothic" w:eastAsia="MS Gothic" w:hAnsi="MS Gothic" w:hint="eastAsia"/>
            </w:rPr>
            <w:t>☐</w:t>
          </w:r>
        </w:sdtContent>
      </w:sdt>
      <w:r w:rsidR="00573B05" w:rsidRPr="0042180E">
        <w:tab/>
      </w:r>
      <w:bookmarkStart w:id="1" w:name="_Hlk51019483"/>
      <w:r w:rsidR="00573B05" w:rsidRPr="0042180E">
        <w:t>All Total (T1)</w:t>
      </w:r>
    </w:p>
    <w:p w14:paraId="3B5180C1" w14:textId="4E9B2BEF" w:rsidR="00573B05" w:rsidRPr="0042180E" w:rsidRDefault="00B624C7" w:rsidP="00573B05">
      <w:pPr>
        <w:tabs>
          <w:tab w:val="left" w:pos="540"/>
        </w:tabs>
        <w:ind w:left="540" w:hanging="540"/>
      </w:pPr>
      <w:sdt>
        <w:sdtPr>
          <w:id w:val="79411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B05" w:rsidRPr="0042180E">
            <w:rPr>
              <w:rFonts w:ascii="MS Gothic" w:eastAsia="MS Gothic" w:hAnsi="MS Gothic" w:hint="eastAsia"/>
            </w:rPr>
            <w:t>☐</w:t>
          </w:r>
        </w:sdtContent>
      </w:sdt>
      <w:r w:rsidR="00573B05" w:rsidRPr="0042180E">
        <w:tab/>
      </w:r>
      <w:r w:rsidR="00827F6B">
        <w:t>Test Treatment</w:t>
      </w:r>
      <w:r w:rsidR="00573B05" w:rsidRPr="0042180E">
        <w:t xml:space="preserve"> Total (T2)</w:t>
      </w:r>
    </w:p>
    <w:p w14:paraId="45C1D024" w14:textId="75484E3D" w:rsidR="00682443" w:rsidRPr="0042180E" w:rsidRDefault="00B624C7" w:rsidP="00573B05">
      <w:pPr>
        <w:tabs>
          <w:tab w:val="left" w:pos="540"/>
        </w:tabs>
        <w:ind w:left="540" w:hanging="540"/>
      </w:pPr>
      <w:sdt>
        <w:sdtPr>
          <w:id w:val="898167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B05" w:rsidRPr="0042180E">
            <w:rPr>
              <w:rFonts w:ascii="MS Gothic" w:eastAsia="MS Gothic" w:hAnsi="MS Gothic" w:hint="eastAsia"/>
            </w:rPr>
            <w:t>☐</w:t>
          </w:r>
        </w:sdtContent>
      </w:sdt>
      <w:r w:rsidR="00573B05" w:rsidRPr="0042180E">
        <w:tab/>
        <w:t>All Reasons for Discontinuations (ARD) (</w:t>
      </w:r>
      <w:r w:rsidR="00565CA3" w:rsidRPr="0042180E">
        <w:t>mandatory for studies that collect all reasons for discontinuation</w:t>
      </w:r>
      <w:r w:rsidR="00573B05" w:rsidRPr="0042180E">
        <w:t>)</w:t>
      </w:r>
      <w:bookmarkEnd w:id="1"/>
    </w:p>
    <w:p w14:paraId="7AD80E63" w14:textId="77777777" w:rsidR="00682443" w:rsidRPr="0013725B" w:rsidRDefault="00682443" w:rsidP="00682443">
      <w:pPr>
        <w:pStyle w:val="Heading1"/>
        <w:numPr>
          <w:ilvl w:val="0"/>
          <w:numId w:val="0"/>
        </w:numPr>
      </w:pPr>
      <w:r>
        <w:lastRenderedPageBreak/>
        <w:t>Version History</w:t>
      </w:r>
    </w:p>
    <w:p w14:paraId="4DACE460" w14:textId="77777777" w:rsidR="00682443" w:rsidRDefault="00682443" w:rsidP="00682443">
      <w:pPr>
        <w:keepNext/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630"/>
        <w:gridCol w:w="2065"/>
      </w:tblGrid>
      <w:tr w:rsidR="00682443" w:rsidRPr="00A40B12" w14:paraId="1260FC60" w14:textId="77777777" w:rsidTr="352D0A91">
        <w:trPr>
          <w:cantSplit/>
        </w:trPr>
        <w:tc>
          <w:tcPr>
            <w:tcW w:w="1255" w:type="dxa"/>
            <w:shd w:val="clear" w:color="auto" w:fill="EEECE1" w:themeFill="background2"/>
          </w:tcPr>
          <w:p w14:paraId="7CC20CD0" w14:textId="77777777" w:rsidR="00682443" w:rsidRPr="00A40B12" w:rsidRDefault="00682443" w:rsidP="00BE5EA8">
            <w:pPr>
              <w:keepNext/>
              <w:spacing w:before="120" w:after="120"/>
              <w:jc w:val="center"/>
              <w:rPr>
                <w:b/>
                <w:bCs/>
              </w:rPr>
            </w:pPr>
            <w:r w:rsidRPr="00A40B12">
              <w:rPr>
                <w:b/>
                <w:bCs/>
              </w:rPr>
              <w:t>Version</w:t>
            </w:r>
          </w:p>
        </w:tc>
        <w:tc>
          <w:tcPr>
            <w:tcW w:w="9630" w:type="dxa"/>
            <w:shd w:val="clear" w:color="auto" w:fill="EEECE1" w:themeFill="background2"/>
          </w:tcPr>
          <w:p w14:paraId="3B7294E1" w14:textId="77777777" w:rsidR="00682443" w:rsidRPr="00A40B12" w:rsidRDefault="00682443" w:rsidP="00BE5EA8">
            <w:pPr>
              <w:keepNext/>
              <w:spacing w:before="120" w:after="120"/>
              <w:rPr>
                <w:b/>
                <w:bCs/>
              </w:rPr>
            </w:pPr>
            <w:r w:rsidRPr="00A40B12">
              <w:rPr>
                <w:b/>
                <w:bCs/>
              </w:rPr>
              <w:t>Description</w:t>
            </w:r>
          </w:p>
        </w:tc>
        <w:tc>
          <w:tcPr>
            <w:tcW w:w="2065" w:type="dxa"/>
            <w:shd w:val="clear" w:color="auto" w:fill="EEECE1" w:themeFill="background2"/>
          </w:tcPr>
          <w:p w14:paraId="35C64565" w14:textId="77777777" w:rsidR="00682443" w:rsidRPr="00A40B12" w:rsidRDefault="00682443" w:rsidP="00BE5EA8">
            <w:pPr>
              <w:keepNext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ective Date</w:t>
            </w:r>
          </w:p>
        </w:tc>
      </w:tr>
      <w:tr w:rsidR="00682443" w14:paraId="75216B3A" w14:textId="77777777" w:rsidTr="352D0A91">
        <w:trPr>
          <w:cantSplit/>
        </w:trPr>
        <w:tc>
          <w:tcPr>
            <w:tcW w:w="1255" w:type="dxa"/>
          </w:tcPr>
          <w:p w14:paraId="2DBEA9B2" w14:textId="77777777" w:rsidR="00682443" w:rsidRDefault="00682443" w:rsidP="00BE5EA8">
            <w:pPr>
              <w:spacing w:before="120" w:after="120"/>
              <w:jc w:val="center"/>
            </w:pPr>
            <w:r>
              <w:t>1.0</w:t>
            </w:r>
          </w:p>
        </w:tc>
        <w:tc>
          <w:tcPr>
            <w:tcW w:w="9630" w:type="dxa"/>
          </w:tcPr>
          <w:p w14:paraId="0680DBB2" w14:textId="59C759B1" w:rsidR="00682443" w:rsidRDefault="002C580B" w:rsidP="00BE5EA8">
            <w:pPr>
              <w:spacing w:before="120" w:after="120"/>
            </w:pPr>
            <w:r>
              <w:t>Initial version describing how to add functionality to standard TLF shells</w:t>
            </w:r>
          </w:p>
        </w:tc>
        <w:tc>
          <w:tcPr>
            <w:tcW w:w="2065" w:type="dxa"/>
          </w:tcPr>
          <w:p w14:paraId="187900D3" w14:textId="77777777" w:rsidR="00682443" w:rsidRDefault="00682443" w:rsidP="00BE5EA8">
            <w:pPr>
              <w:spacing w:before="120" w:after="120"/>
            </w:pPr>
          </w:p>
        </w:tc>
      </w:tr>
      <w:tr w:rsidR="008F7CAF" w14:paraId="578E8C17" w14:textId="77777777" w:rsidTr="352D0A91">
        <w:trPr>
          <w:cantSplit/>
        </w:trPr>
        <w:tc>
          <w:tcPr>
            <w:tcW w:w="1255" w:type="dxa"/>
          </w:tcPr>
          <w:p w14:paraId="7DF691DC" w14:textId="03F167E3" w:rsidR="008F7CAF" w:rsidRDefault="008F7CAF" w:rsidP="00BE5EA8">
            <w:pPr>
              <w:spacing w:before="120" w:after="120"/>
              <w:jc w:val="center"/>
            </w:pPr>
            <w:r>
              <w:t>2.0</w:t>
            </w:r>
          </w:p>
        </w:tc>
        <w:tc>
          <w:tcPr>
            <w:tcW w:w="9630" w:type="dxa"/>
          </w:tcPr>
          <w:p w14:paraId="4BF1C73C" w14:textId="2F1C6447" w:rsidR="008F7CAF" w:rsidRDefault="58AB4320" w:rsidP="00BE5EA8">
            <w:pPr>
              <w:spacing w:before="120" w:after="120"/>
            </w:pPr>
            <w:r w:rsidRPr="227BA77C">
              <w:rPr>
                <w:rFonts w:eastAsia="Times New Roman"/>
              </w:rPr>
              <w:t>Updated Analysis Population options for consistency across all tables</w:t>
            </w:r>
          </w:p>
          <w:p w14:paraId="7746A5CC" w14:textId="4A485356" w:rsidR="008F7CAF" w:rsidRDefault="6C055E8D" w:rsidP="227BA77C">
            <w:pPr>
              <w:spacing w:before="120" w:after="120"/>
              <w:rPr>
                <w:rFonts w:eastAsia="Times New Roman"/>
              </w:rPr>
            </w:pPr>
            <w:r w:rsidRPr="352D0A91">
              <w:rPr>
                <w:rFonts w:eastAsia="Times New Roman"/>
              </w:rPr>
              <w:t>Updated Test Drug to Test Treatment</w:t>
            </w:r>
            <w:r w:rsidR="707A66C2" w:rsidRPr="352D0A91">
              <w:rPr>
                <w:rFonts w:eastAsia="Times New Roman"/>
              </w:rPr>
              <w:t xml:space="preserve"> and Drug Discontinuation to Treatment Discontinuation </w:t>
            </w:r>
            <w:r w:rsidRPr="352D0A91">
              <w:rPr>
                <w:rFonts w:eastAsia="Times New Roman"/>
              </w:rPr>
              <w:t>as referenced in eCRF standard</w:t>
            </w:r>
          </w:p>
        </w:tc>
        <w:tc>
          <w:tcPr>
            <w:tcW w:w="2065" w:type="dxa"/>
          </w:tcPr>
          <w:p w14:paraId="6C536D21" w14:textId="77777777" w:rsidR="008F7CAF" w:rsidRDefault="008F7CAF" w:rsidP="00BE5EA8">
            <w:pPr>
              <w:spacing w:before="120" w:after="120"/>
            </w:pPr>
          </w:p>
        </w:tc>
      </w:tr>
      <w:tr w:rsidR="00D710AD" w14:paraId="491C32B1" w14:textId="77777777" w:rsidTr="352D0A91">
        <w:trPr>
          <w:cantSplit/>
        </w:trPr>
        <w:tc>
          <w:tcPr>
            <w:tcW w:w="1255" w:type="dxa"/>
          </w:tcPr>
          <w:p w14:paraId="21E8380C" w14:textId="221E6BED" w:rsidR="00D710AD" w:rsidRDefault="00C84E59" w:rsidP="00BE5EA8">
            <w:pPr>
              <w:spacing w:before="120" w:after="120"/>
              <w:jc w:val="center"/>
            </w:pPr>
            <w:r>
              <w:t>3.0</w:t>
            </w:r>
          </w:p>
        </w:tc>
        <w:tc>
          <w:tcPr>
            <w:tcW w:w="9630" w:type="dxa"/>
          </w:tcPr>
          <w:p w14:paraId="627F354A" w14:textId="77777777" w:rsidR="00D710AD" w:rsidRDefault="00D710AD" w:rsidP="00BE5EA8">
            <w:pPr>
              <w:spacing w:before="120" w:after="120"/>
              <w:rPr>
                <w:rFonts w:eastAsia="Times New Roman"/>
              </w:rPr>
            </w:pPr>
            <w:r>
              <w:rPr>
                <w:rFonts w:eastAsia="Times New Roman"/>
              </w:rPr>
              <w:t>Formatting update</w:t>
            </w:r>
          </w:p>
          <w:p w14:paraId="7470F232" w14:textId="77777777" w:rsidR="00EB389E" w:rsidRDefault="00DF5B7A" w:rsidP="00EB389E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ootnote red box </w:t>
            </w:r>
            <w:r w:rsidR="00010BE5">
              <w:rPr>
                <w:rFonts w:eastAsia="Times New Roman"/>
              </w:rPr>
              <w:t xml:space="preserve">was corrected </w:t>
            </w:r>
            <w:r w:rsidR="00EB389E">
              <w:rPr>
                <w:rFonts w:eastAsia="Times New Roman"/>
              </w:rPr>
              <w:t>for alignment</w:t>
            </w:r>
          </w:p>
          <w:p w14:paraId="7189CB0C" w14:textId="77777777" w:rsidR="002D5A52" w:rsidRDefault="006A08E5" w:rsidP="00EB389E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eastAsia="Times New Roman"/>
              </w:rPr>
            </w:pPr>
            <w:r>
              <w:rPr>
                <w:rFonts w:eastAsia="Times New Roman"/>
              </w:rPr>
              <w:t>study Treatment in footnote is changed to study treatment (small case for T)</w:t>
            </w:r>
          </w:p>
          <w:p w14:paraId="3CAD6A27" w14:textId="65836797" w:rsidR="00575FB7" w:rsidRDefault="006A08E5" w:rsidP="00575FB7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eastAsia="Times New Roman"/>
              </w:rPr>
            </w:pPr>
            <w:r>
              <w:rPr>
                <w:rFonts w:eastAsia="Times New Roman"/>
              </w:rPr>
              <w:t>Extra break link in the foot note was corrected</w:t>
            </w:r>
          </w:p>
          <w:p w14:paraId="50E3EFB5" w14:textId="4910E051" w:rsidR="00575FB7" w:rsidRPr="00575FB7" w:rsidRDefault="00575FB7" w:rsidP="00575FB7">
            <w:pPr>
              <w:spacing w:before="120" w:after="120"/>
              <w:rPr>
                <w:rFonts w:eastAsia="Times New Roman"/>
              </w:rPr>
            </w:pPr>
            <w:r>
              <w:rPr>
                <w:rFonts w:eastAsia="Times New Roman"/>
              </w:rPr>
              <w:t>Consistency to other documents update</w:t>
            </w:r>
          </w:p>
          <w:p w14:paraId="64BAEFF6" w14:textId="03548E70" w:rsidR="00827F6B" w:rsidRPr="00EB389E" w:rsidRDefault="00827F6B" w:rsidP="00EB389E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ctive Total changed to Test Treatment to align with the </w:t>
            </w:r>
            <w:r w:rsidR="00C84E59">
              <w:rPr>
                <w:rFonts w:eastAsia="Times New Roman"/>
              </w:rPr>
              <w:t>shell sub-title.</w:t>
            </w:r>
          </w:p>
        </w:tc>
        <w:tc>
          <w:tcPr>
            <w:tcW w:w="2065" w:type="dxa"/>
          </w:tcPr>
          <w:p w14:paraId="729494C5" w14:textId="77777777" w:rsidR="00D710AD" w:rsidRDefault="00D710AD" w:rsidP="00BE5EA8">
            <w:pPr>
              <w:spacing w:before="120" w:after="120"/>
            </w:pPr>
          </w:p>
        </w:tc>
      </w:tr>
    </w:tbl>
    <w:p w14:paraId="68C34375" w14:textId="77777777" w:rsidR="00D02073" w:rsidRPr="00956D00" w:rsidRDefault="00D02073" w:rsidP="009A18EF">
      <w:pPr>
        <w:rPr>
          <w:highlight w:val="yellow"/>
        </w:rPr>
      </w:pPr>
    </w:p>
    <w:sectPr w:rsidR="00D02073" w:rsidRPr="00956D00" w:rsidSect="00A659B9">
      <w:footerReference w:type="first" r:id="rId1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7BEBA" w14:textId="77777777" w:rsidR="009F25F3" w:rsidRDefault="009F25F3" w:rsidP="006F175E">
      <w:pPr>
        <w:spacing w:before="0"/>
      </w:pPr>
      <w:r>
        <w:separator/>
      </w:r>
    </w:p>
  </w:endnote>
  <w:endnote w:type="continuationSeparator" w:id="0">
    <w:p w14:paraId="710B4EF7" w14:textId="77777777" w:rsidR="009F25F3" w:rsidRDefault="009F25F3" w:rsidP="006F175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89813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2B3588" w14:textId="5B2C37BD" w:rsidR="009A18EF" w:rsidRDefault="009A18E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C8A996" w14:textId="410050DE" w:rsidR="009A18EF" w:rsidRPr="00BA26FB" w:rsidRDefault="009A18EF" w:rsidP="00EC78D2">
    <w:pPr>
      <w:pStyle w:val="Footer"/>
      <w:tabs>
        <w:tab w:val="clear" w:pos="4680"/>
        <w:tab w:val="clear" w:pos="9360"/>
        <w:tab w:val="right" w:pos="123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A5A9" w14:textId="282B6096" w:rsidR="009A18EF" w:rsidRPr="00BA26FB" w:rsidRDefault="00776348" w:rsidP="00977E42">
    <w:pPr>
      <w:pStyle w:val="Footer"/>
      <w:tabs>
        <w:tab w:val="clear" w:pos="4680"/>
        <w:tab w:val="clear" w:pos="9360"/>
        <w:tab w:val="center" w:pos="7200"/>
        <w:tab w:val="right" w:pos="12870"/>
      </w:tabs>
    </w:pPr>
    <w:r>
      <w:t xml:space="preserve">Standard </w:t>
    </w:r>
    <w:fldSimple w:instr="DOCPROPERTY  TLFType  \* MERGEFORMAT">
      <w:r w:rsidR="00587626">
        <w:t>Table</w:t>
      </w:r>
    </w:fldSimple>
    <w:r w:rsidR="009A18EF">
      <w:t xml:space="preserve"> </w:t>
    </w:r>
    <w:fldSimple w:instr="DOCPROPERTY  TLFNumber  \* MERGEFORMAT">
      <w:r w:rsidR="001E41B7">
        <w:t>T-DS03</w:t>
      </w:r>
    </w:fldSimple>
    <w:r w:rsidR="009A18EF">
      <w:t xml:space="preserve"> -</w:t>
    </w:r>
    <w:r w:rsidR="00537BE8">
      <w:t xml:space="preserve"> </w:t>
    </w:r>
    <w:fldSimple w:instr="DOCPROPERTY  Description  \* MERGEFORMAT">
      <w:r w:rsidR="001E41B7">
        <w:t>Reason for Study Treatment Discontinuation</w:t>
      </w:r>
    </w:fldSimple>
    <w:r w:rsidR="009A18EF">
      <w:t xml:space="preserve"> </w:t>
    </w:r>
    <w:r w:rsidR="00D74E7A">
      <w:t>v3.0</w:t>
    </w:r>
    <w:r w:rsidR="009A18EF">
      <w:tab/>
    </w:r>
    <w:sdt>
      <w:sdtPr>
        <w:id w:val="942957112"/>
        <w:docPartObj>
          <w:docPartGallery w:val="Page Numbers (Bottom of Page)"/>
          <w:docPartUnique/>
        </w:docPartObj>
      </w:sdtPr>
      <w:sdtEndPr/>
      <w:sdtContent>
        <w:sdt>
          <w:sdtPr>
            <w:id w:val="1713148096"/>
            <w:docPartObj>
              <w:docPartGallery w:val="Page Numbers (Top of Page)"/>
              <w:docPartUnique/>
            </w:docPartObj>
          </w:sdtPr>
          <w:sdtEndPr/>
          <w:sdtContent>
            <w:r w:rsidR="00A66B61">
              <w:tab/>
            </w:r>
            <w:r w:rsidR="009A18EF">
              <w:t xml:space="preserve">Page </w:t>
            </w:r>
            <w:r w:rsidR="009A18EF">
              <w:fldChar w:fldCharType="begin"/>
            </w:r>
            <w:r w:rsidR="009A18EF">
              <w:instrText xml:space="preserve"> PAGE   \* MERGEFORMAT </w:instrText>
            </w:r>
            <w:r w:rsidR="009A18EF">
              <w:fldChar w:fldCharType="separate"/>
            </w:r>
            <w:r w:rsidR="009A18EF">
              <w:t>1</w:t>
            </w:r>
            <w:r w:rsidR="009A18EF"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27B1D700" w14:paraId="26178763" w14:textId="77777777" w:rsidTr="27B1D700">
      <w:tc>
        <w:tcPr>
          <w:tcW w:w="4320" w:type="dxa"/>
        </w:tcPr>
        <w:p w14:paraId="66539F84" w14:textId="7A2CFC74" w:rsidR="27B1D700" w:rsidRDefault="27B1D700" w:rsidP="27B1D700">
          <w:pPr>
            <w:pStyle w:val="Header"/>
            <w:ind w:left="-115"/>
          </w:pPr>
        </w:p>
      </w:tc>
      <w:tc>
        <w:tcPr>
          <w:tcW w:w="4320" w:type="dxa"/>
        </w:tcPr>
        <w:p w14:paraId="18CE6F01" w14:textId="44A9EF7E" w:rsidR="27B1D700" w:rsidRDefault="27B1D700" w:rsidP="27B1D700">
          <w:pPr>
            <w:pStyle w:val="Header"/>
            <w:jc w:val="center"/>
          </w:pPr>
        </w:p>
      </w:tc>
      <w:tc>
        <w:tcPr>
          <w:tcW w:w="4320" w:type="dxa"/>
        </w:tcPr>
        <w:p w14:paraId="62A04EE0" w14:textId="505BAEF6" w:rsidR="27B1D700" w:rsidRDefault="27B1D700" w:rsidP="27B1D700">
          <w:pPr>
            <w:pStyle w:val="Header"/>
            <w:ind w:right="-115"/>
            <w:jc w:val="right"/>
          </w:pPr>
        </w:p>
      </w:tc>
    </w:tr>
  </w:tbl>
  <w:p w14:paraId="4F953743" w14:textId="2C3DA2BB" w:rsidR="27B1D700" w:rsidRDefault="27B1D700" w:rsidP="27B1D70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27B1D700" w14:paraId="761E0250" w14:textId="77777777" w:rsidTr="27B1D700">
      <w:tc>
        <w:tcPr>
          <w:tcW w:w="4320" w:type="dxa"/>
        </w:tcPr>
        <w:p w14:paraId="57BAE0A8" w14:textId="2600ED0F" w:rsidR="27B1D700" w:rsidRDefault="27B1D700" w:rsidP="27B1D700">
          <w:pPr>
            <w:pStyle w:val="Header"/>
            <w:ind w:left="-115"/>
          </w:pPr>
        </w:p>
      </w:tc>
      <w:tc>
        <w:tcPr>
          <w:tcW w:w="4320" w:type="dxa"/>
        </w:tcPr>
        <w:p w14:paraId="5D2D8B17" w14:textId="04ACF54C" w:rsidR="27B1D700" w:rsidRDefault="27B1D700" w:rsidP="27B1D700">
          <w:pPr>
            <w:pStyle w:val="Header"/>
            <w:jc w:val="center"/>
          </w:pPr>
        </w:p>
      </w:tc>
      <w:tc>
        <w:tcPr>
          <w:tcW w:w="4320" w:type="dxa"/>
        </w:tcPr>
        <w:p w14:paraId="76BD1D62" w14:textId="119ABC49" w:rsidR="27B1D700" w:rsidRDefault="27B1D700" w:rsidP="27B1D700">
          <w:pPr>
            <w:pStyle w:val="Header"/>
            <w:ind w:right="-115"/>
            <w:jc w:val="right"/>
          </w:pPr>
        </w:p>
      </w:tc>
    </w:tr>
  </w:tbl>
  <w:p w14:paraId="6B2CC979" w14:textId="241A3812" w:rsidR="27B1D700" w:rsidRDefault="27B1D700" w:rsidP="27B1D7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CA3BC" w14:textId="77777777" w:rsidR="009F25F3" w:rsidRDefault="009F25F3" w:rsidP="006F175E">
      <w:pPr>
        <w:spacing w:before="0"/>
      </w:pPr>
      <w:r>
        <w:separator/>
      </w:r>
    </w:p>
  </w:footnote>
  <w:footnote w:type="continuationSeparator" w:id="0">
    <w:p w14:paraId="10F7E665" w14:textId="77777777" w:rsidR="009F25F3" w:rsidRDefault="009F25F3" w:rsidP="006F175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53883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66E40783" wp14:editId="550110EB">
          <wp:extent cx="1581150" cy="3905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AE6BA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24F2E987" wp14:editId="15F5B7F0">
          <wp:extent cx="1581150" cy="39052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FF00A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7291455E" wp14:editId="4A1F252D">
          <wp:extent cx="1581150" cy="390525"/>
          <wp:effectExtent l="0" t="0" r="0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DE83A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27E21D45" wp14:editId="2889A574">
          <wp:extent cx="1581150" cy="390525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507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6444A"/>
    <w:multiLevelType w:val="hybridMultilevel"/>
    <w:tmpl w:val="1250EAA2"/>
    <w:lvl w:ilvl="0" w:tplc="D00E4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47AF"/>
    <w:multiLevelType w:val="hybridMultilevel"/>
    <w:tmpl w:val="B25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C0989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03893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97A21"/>
    <w:multiLevelType w:val="hybridMultilevel"/>
    <w:tmpl w:val="081C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D57C0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B4A3C"/>
    <w:multiLevelType w:val="hybridMultilevel"/>
    <w:tmpl w:val="6ED2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F6A92"/>
    <w:multiLevelType w:val="hybridMultilevel"/>
    <w:tmpl w:val="4602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56376"/>
    <w:multiLevelType w:val="hybridMultilevel"/>
    <w:tmpl w:val="6A50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E428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24F08"/>
    <w:multiLevelType w:val="hybridMultilevel"/>
    <w:tmpl w:val="4E0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202BB"/>
    <w:multiLevelType w:val="hybridMultilevel"/>
    <w:tmpl w:val="BADA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F60A0"/>
    <w:multiLevelType w:val="hybridMultilevel"/>
    <w:tmpl w:val="3660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86A6A"/>
    <w:multiLevelType w:val="hybridMultilevel"/>
    <w:tmpl w:val="52F6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8252C"/>
    <w:multiLevelType w:val="hybridMultilevel"/>
    <w:tmpl w:val="E9CCD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758D3"/>
    <w:multiLevelType w:val="hybridMultilevel"/>
    <w:tmpl w:val="BC5A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D0AC4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FB2D73"/>
    <w:multiLevelType w:val="hybridMultilevel"/>
    <w:tmpl w:val="A746A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E1217"/>
    <w:multiLevelType w:val="hybridMultilevel"/>
    <w:tmpl w:val="5DDA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609C0"/>
    <w:multiLevelType w:val="hybridMultilevel"/>
    <w:tmpl w:val="544A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31C47"/>
    <w:multiLevelType w:val="hybridMultilevel"/>
    <w:tmpl w:val="52E6B18A"/>
    <w:lvl w:ilvl="0" w:tplc="8904E11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069B9"/>
    <w:multiLevelType w:val="hybridMultilevel"/>
    <w:tmpl w:val="752A6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0D11"/>
    <w:multiLevelType w:val="hybridMultilevel"/>
    <w:tmpl w:val="046C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27EC3"/>
    <w:multiLevelType w:val="hybridMultilevel"/>
    <w:tmpl w:val="B4CC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9630F"/>
    <w:multiLevelType w:val="hybridMultilevel"/>
    <w:tmpl w:val="1742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9034E"/>
    <w:multiLevelType w:val="hybridMultilevel"/>
    <w:tmpl w:val="9FBEE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B00C9"/>
    <w:multiLevelType w:val="hybridMultilevel"/>
    <w:tmpl w:val="A20C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D45BD"/>
    <w:multiLevelType w:val="hybridMultilevel"/>
    <w:tmpl w:val="6296A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4001F7"/>
    <w:multiLevelType w:val="hybridMultilevel"/>
    <w:tmpl w:val="9D10F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92A4D"/>
    <w:multiLevelType w:val="multilevel"/>
    <w:tmpl w:val="C85603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6157659"/>
    <w:multiLevelType w:val="hybridMultilevel"/>
    <w:tmpl w:val="570605FA"/>
    <w:lvl w:ilvl="0" w:tplc="9B00C1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8D7681"/>
    <w:multiLevelType w:val="hybridMultilevel"/>
    <w:tmpl w:val="EF4A7634"/>
    <w:lvl w:ilvl="0" w:tplc="43B0313C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647804"/>
    <w:multiLevelType w:val="hybridMultilevel"/>
    <w:tmpl w:val="EC40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B4398"/>
    <w:multiLevelType w:val="hybridMultilevel"/>
    <w:tmpl w:val="BABE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21879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E21B9F"/>
    <w:multiLevelType w:val="hybridMultilevel"/>
    <w:tmpl w:val="D57EF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9498204">
    <w:abstractNumId w:val="13"/>
  </w:num>
  <w:num w:numId="2" w16cid:durableId="577635755">
    <w:abstractNumId w:val="34"/>
  </w:num>
  <w:num w:numId="3" w16cid:durableId="159085643">
    <w:abstractNumId w:val="3"/>
  </w:num>
  <w:num w:numId="4" w16cid:durableId="1436947715">
    <w:abstractNumId w:val="16"/>
  </w:num>
  <w:num w:numId="5" w16cid:durableId="149443878">
    <w:abstractNumId w:val="23"/>
  </w:num>
  <w:num w:numId="6" w16cid:durableId="952785383">
    <w:abstractNumId w:val="0"/>
  </w:num>
  <w:num w:numId="7" w16cid:durableId="636183686">
    <w:abstractNumId w:val="31"/>
  </w:num>
  <w:num w:numId="8" w16cid:durableId="1125462887">
    <w:abstractNumId w:val="4"/>
  </w:num>
  <w:num w:numId="9" w16cid:durableId="1896235934">
    <w:abstractNumId w:val="29"/>
  </w:num>
  <w:num w:numId="10" w16cid:durableId="201403646">
    <w:abstractNumId w:val="32"/>
  </w:num>
  <w:num w:numId="11" w16cid:durableId="1990087324">
    <w:abstractNumId w:val="31"/>
    <w:lvlOverride w:ilvl="0">
      <w:startOverride w:val="1"/>
    </w:lvlOverride>
  </w:num>
  <w:num w:numId="12" w16cid:durableId="1733693331">
    <w:abstractNumId w:val="6"/>
  </w:num>
  <w:num w:numId="13" w16cid:durableId="741030619">
    <w:abstractNumId w:val="28"/>
  </w:num>
  <w:num w:numId="14" w16cid:durableId="355346378">
    <w:abstractNumId w:val="21"/>
  </w:num>
  <w:num w:numId="15" w16cid:durableId="322314105">
    <w:abstractNumId w:val="25"/>
  </w:num>
  <w:num w:numId="16" w16cid:durableId="930964246">
    <w:abstractNumId w:val="29"/>
  </w:num>
  <w:num w:numId="17" w16cid:durableId="410467690">
    <w:abstractNumId w:val="29"/>
  </w:num>
  <w:num w:numId="18" w16cid:durableId="1329938088">
    <w:abstractNumId w:val="29"/>
  </w:num>
  <w:num w:numId="19" w16cid:durableId="638415253">
    <w:abstractNumId w:val="29"/>
  </w:num>
  <w:num w:numId="20" w16cid:durableId="295718058">
    <w:abstractNumId w:val="35"/>
  </w:num>
  <w:num w:numId="21" w16cid:durableId="1967858324">
    <w:abstractNumId w:val="27"/>
  </w:num>
  <w:num w:numId="22" w16cid:durableId="1427849341">
    <w:abstractNumId w:val="2"/>
  </w:num>
  <w:num w:numId="23" w16cid:durableId="581181820">
    <w:abstractNumId w:val="15"/>
  </w:num>
  <w:num w:numId="24" w16cid:durableId="947004069">
    <w:abstractNumId w:val="7"/>
  </w:num>
  <w:num w:numId="25" w16cid:durableId="541594410">
    <w:abstractNumId w:val="1"/>
  </w:num>
  <w:num w:numId="26" w16cid:durableId="1918828731">
    <w:abstractNumId w:val="30"/>
  </w:num>
  <w:num w:numId="27" w16cid:durableId="179709702">
    <w:abstractNumId w:val="14"/>
  </w:num>
  <w:num w:numId="28" w16cid:durableId="1594128581">
    <w:abstractNumId w:val="5"/>
  </w:num>
  <w:num w:numId="29" w16cid:durableId="686642920">
    <w:abstractNumId w:val="26"/>
  </w:num>
  <w:num w:numId="30" w16cid:durableId="460273677">
    <w:abstractNumId w:val="22"/>
  </w:num>
  <w:num w:numId="31" w16cid:durableId="1814591269">
    <w:abstractNumId w:val="33"/>
  </w:num>
  <w:num w:numId="32" w16cid:durableId="4132075">
    <w:abstractNumId w:val="29"/>
  </w:num>
  <w:num w:numId="33" w16cid:durableId="1068457436">
    <w:abstractNumId w:val="24"/>
  </w:num>
  <w:num w:numId="34" w16cid:durableId="940604701">
    <w:abstractNumId w:val="8"/>
  </w:num>
  <w:num w:numId="35" w16cid:durableId="1940673345">
    <w:abstractNumId w:val="9"/>
  </w:num>
  <w:num w:numId="36" w16cid:durableId="664937153">
    <w:abstractNumId w:val="18"/>
  </w:num>
  <w:num w:numId="37" w16cid:durableId="1941797492">
    <w:abstractNumId w:val="19"/>
  </w:num>
  <w:num w:numId="38" w16cid:durableId="527067929">
    <w:abstractNumId w:val="12"/>
  </w:num>
  <w:num w:numId="39" w16cid:durableId="1793085500">
    <w:abstractNumId w:val="10"/>
  </w:num>
  <w:num w:numId="40" w16cid:durableId="1853913587">
    <w:abstractNumId w:val="29"/>
  </w:num>
  <w:num w:numId="41" w16cid:durableId="1767269823">
    <w:abstractNumId w:val="29"/>
  </w:num>
  <w:num w:numId="42" w16cid:durableId="107438020">
    <w:abstractNumId w:val="11"/>
  </w:num>
  <w:num w:numId="43" w16cid:durableId="1756240319">
    <w:abstractNumId w:val="17"/>
  </w:num>
  <w:num w:numId="44" w16cid:durableId="1016686389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DF"/>
    <w:rsid w:val="00001563"/>
    <w:rsid w:val="00002A3A"/>
    <w:rsid w:val="00010BE5"/>
    <w:rsid w:val="00016D72"/>
    <w:rsid w:val="00021BC6"/>
    <w:rsid w:val="0002386D"/>
    <w:rsid w:val="00036784"/>
    <w:rsid w:val="000423A8"/>
    <w:rsid w:val="00043224"/>
    <w:rsid w:val="000463AA"/>
    <w:rsid w:val="00046E3D"/>
    <w:rsid w:val="00050976"/>
    <w:rsid w:val="00054788"/>
    <w:rsid w:val="00054AFC"/>
    <w:rsid w:val="00062492"/>
    <w:rsid w:val="0007775D"/>
    <w:rsid w:val="00095745"/>
    <w:rsid w:val="0009601B"/>
    <w:rsid w:val="000961BA"/>
    <w:rsid w:val="000A6093"/>
    <w:rsid w:val="000A6BB6"/>
    <w:rsid w:val="000A79A3"/>
    <w:rsid w:val="000B0BA2"/>
    <w:rsid w:val="000B285E"/>
    <w:rsid w:val="000B62A1"/>
    <w:rsid w:val="000C076B"/>
    <w:rsid w:val="000C1F68"/>
    <w:rsid w:val="000D65EF"/>
    <w:rsid w:val="000D664A"/>
    <w:rsid w:val="000E0916"/>
    <w:rsid w:val="000E29B7"/>
    <w:rsid w:val="000E72C0"/>
    <w:rsid w:val="000F0AA2"/>
    <w:rsid w:val="00104041"/>
    <w:rsid w:val="001102DE"/>
    <w:rsid w:val="001120DB"/>
    <w:rsid w:val="00117721"/>
    <w:rsid w:val="00121FDC"/>
    <w:rsid w:val="00133899"/>
    <w:rsid w:val="001359E2"/>
    <w:rsid w:val="0013725B"/>
    <w:rsid w:val="00140570"/>
    <w:rsid w:val="00140AC7"/>
    <w:rsid w:val="00143AB7"/>
    <w:rsid w:val="00144BDD"/>
    <w:rsid w:val="00147BB6"/>
    <w:rsid w:val="00153FC8"/>
    <w:rsid w:val="00157BC7"/>
    <w:rsid w:val="00165E48"/>
    <w:rsid w:val="00166E41"/>
    <w:rsid w:val="00167B79"/>
    <w:rsid w:val="001701F6"/>
    <w:rsid w:val="001822B6"/>
    <w:rsid w:val="00186622"/>
    <w:rsid w:val="001877E8"/>
    <w:rsid w:val="00187EC7"/>
    <w:rsid w:val="001A1D71"/>
    <w:rsid w:val="001A620C"/>
    <w:rsid w:val="001B29C8"/>
    <w:rsid w:val="001B54B7"/>
    <w:rsid w:val="001B6729"/>
    <w:rsid w:val="001B711D"/>
    <w:rsid w:val="001C1575"/>
    <w:rsid w:val="001C1BC5"/>
    <w:rsid w:val="001C77D3"/>
    <w:rsid w:val="001C7F01"/>
    <w:rsid w:val="001E005D"/>
    <w:rsid w:val="001E176A"/>
    <w:rsid w:val="001E41B7"/>
    <w:rsid w:val="001E5333"/>
    <w:rsid w:val="001F074C"/>
    <w:rsid w:val="001F7414"/>
    <w:rsid w:val="00200682"/>
    <w:rsid w:val="002007C1"/>
    <w:rsid w:val="0020170F"/>
    <w:rsid w:val="002024C2"/>
    <w:rsid w:val="00207EC9"/>
    <w:rsid w:val="00210975"/>
    <w:rsid w:val="00220B9A"/>
    <w:rsid w:val="00222F86"/>
    <w:rsid w:val="002239FE"/>
    <w:rsid w:val="002408D5"/>
    <w:rsid w:val="0026142F"/>
    <w:rsid w:val="00267099"/>
    <w:rsid w:val="00267A5D"/>
    <w:rsid w:val="00271448"/>
    <w:rsid w:val="00272255"/>
    <w:rsid w:val="0027353D"/>
    <w:rsid w:val="00276A2B"/>
    <w:rsid w:val="00276BE9"/>
    <w:rsid w:val="002770BF"/>
    <w:rsid w:val="0028011E"/>
    <w:rsid w:val="00280C8D"/>
    <w:rsid w:val="00283237"/>
    <w:rsid w:val="00285A33"/>
    <w:rsid w:val="00291325"/>
    <w:rsid w:val="00292330"/>
    <w:rsid w:val="0029396B"/>
    <w:rsid w:val="002940C0"/>
    <w:rsid w:val="00294738"/>
    <w:rsid w:val="00297F72"/>
    <w:rsid w:val="002A066F"/>
    <w:rsid w:val="002A29F3"/>
    <w:rsid w:val="002A2D8C"/>
    <w:rsid w:val="002A2E53"/>
    <w:rsid w:val="002A5B28"/>
    <w:rsid w:val="002A604B"/>
    <w:rsid w:val="002B2933"/>
    <w:rsid w:val="002B7258"/>
    <w:rsid w:val="002C4062"/>
    <w:rsid w:val="002C580B"/>
    <w:rsid w:val="002C594B"/>
    <w:rsid w:val="002C6C5D"/>
    <w:rsid w:val="002D5A52"/>
    <w:rsid w:val="002F1782"/>
    <w:rsid w:val="002F2F9E"/>
    <w:rsid w:val="002F3682"/>
    <w:rsid w:val="002F6AC6"/>
    <w:rsid w:val="002F6E99"/>
    <w:rsid w:val="002F6F2B"/>
    <w:rsid w:val="002F7808"/>
    <w:rsid w:val="002F7D97"/>
    <w:rsid w:val="00301947"/>
    <w:rsid w:val="00315BD8"/>
    <w:rsid w:val="0032714D"/>
    <w:rsid w:val="00332CA1"/>
    <w:rsid w:val="00337183"/>
    <w:rsid w:val="00341B7B"/>
    <w:rsid w:val="00341E17"/>
    <w:rsid w:val="00342633"/>
    <w:rsid w:val="003439CC"/>
    <w:rsid w:val="00343E27"/>
    <w:rsid w:val="00347025"/>
    <w:rsid w:val="003529EB"/>
    <w:rsid w:val="00355398"/>
    <w:rsid w:val="00356273"/>
    <w:rsid w:val="00356C46"/>
    <w:rsid w:val="00366356"/>
    <w:rsid w:val="003670F1"/>
    <w:rsid w:val="00370BDD"/>
    <w:rsid w:val="00374DF3"/>
    <w:rsid w:val="003845FD"/>
    <w:rsid w:val="00386F57"/>
    <w:rsid w:val="00387229"/>
    <w:rsid w:val="003A058F"/>
    <w:rsid w:val="003A2F29"/>
    <w:rsid w:val="003A387A"/>
    <w:rsid w:val="003A39A6"/>
    <w:rsid w:val="003A4D87"/>
    <w:rsid w:val="003A6F39"/>
    <w:rsid w:val="003B0068"/>
    <w:rsid w:val="003B053A"/>
    <w:rsid w:val="003B2C4C"/>
    <w:rsid w:val="003B34A2"/>
    <w:rsid w:val="003B43EE"/>
    <w:rsid w:val="003B49B5"/>
    <w:rsid w:val="003C3DC7"/>
    <w:rsid w:val="003C42AA"/>
    <w:rsid w:val="003D2577"/>
    <w:rsid w:val="003D52BF"/>
    <w:rsid w:val="003D599B"/>
    <w:rsid w:val="003F28F0"/>
    <w:rsid w:val="003F2FBD"/>
    <w:rsid w:val="003F32F0"/>
    <w:rsid w:val="003F373E"/>
    <w:rsid w:val="00416A8F"/>
    <w:rsid w:val="0042180E"/>
    <w:rsid w:val="0042502F"/>
    <w:rsid w:val="0042602A"/>
    <w:rsid w:val="00430380"/>
    <w:rsid w:val="00442339"/>
    <w:rsid w:val="00443F0F"/>
    <w:rsid w:val="00444403"/>
    <w:rsid w:val="00447475"/>
    <w:rsid w:val="00453F27"/>
    <w:rsid w:val="0045630D"/>
    <w:rsid w:val="00460C9D"/>
    <w:rsid w:val="004610EA"/>
    <w:rsid w:val="004655DE"/>
    <w:rsid w:val="00466A77"/>
    <w:rsid w:val="0046765F"/>
    <w:rsid w:val="00481AE6"/>
    <w:rsid w:val="00483281"/>
    <w:rsid w:val="004836B7"/>
    <w:rsid w:val="00485FC7"/>
    <w:rsid w:val="00493112"/>
    <w:rsid w:val="00496E1C"/>
    <w:rsid w:val="004A08DC"/>
    <w:rsid w:val="004A4006"/>
    <w:rsid w:val="004A6602"/>
    <w:rsid w:val="004B21ED"/>
    <w:rsid w:val="004B59A8"/>
    <w:rsid w:val="004C3431"/>
    <w:rsid w:val="004C516E"/>
    <w:rsid w:val="004C77F6"/>
    <w:rsid w:val="004E2885"/>
    <w:rsid w:val="004E2A08"/>
    <w:rsid w:val="004E5057"/>
    <w:rsid w:val="004E6B42"/>
    <w:rsid w:val="004F1CC4"/>
    <w:rsid w:val="004F22E0"/>
    <w:rsid w:val="004F3598"/>
    <w:rsid w:val="004F3FAE"/>
    <w:rsid w:val="004F5D64"/>
    <w:rsid w:val="005115DF"/>
    <w:rsid w:val="00512117"/>
    <w:rsid w:val="00512880"/>
    <w:rsid w:val="00512C4B"/>
    <w:rsid w:val="0051428D"/>
    <w:rsid w:val="00517CE7"/>
    <w:rsid w:val="005253FC"/>
    <w:rsid w:val="00537BE8"/>
    <w:rsid w:val="00541EB3"/>
    <w:rsid w:val="005500CC"/>
    <w:rsid w:val="00551951"/>
    <w:rsid w:val="00553BF0"/>
    <w:rsid w:val="00564FD6"/>
    <w:rsid w:val="00565CA3"/>
    <w:rsid w:val="0056700C"/>
    <w:rsid w:val="00571139"/>
    <w:rsid w:val="00572D81"/>
    <w:rsid w:val="00573620"/>
    <w:rsid w:val="00573B05"/>
    <w:rsid w:val="005753A1"/>
    <w:rsid w:val="00575FB7"/>
    <w:rsid w:val="0058247D"/>
    <w:rsid w:val="005830F9"/>
    <w:rsid w:val="00587626"/>
    <w:rsid w:val="00590133"/>
    <w:rsid w:val="0059383A"/>
    <w:rsid w:val="0059505E"/>
    <w:rsid w:val="00595D0C"/>
    <w:rsid w:val="005961C5"/>
    <w:rsid w:val="005A119F"/>
    <w:rsid w:val="005A2CA7"/>
    <w:rsid w:val="005A3FC8"/>
    <w:rsid w:val="005A5B87"/>
    <w:rsid w:val="005A6638"/>
    <w:rsid w:val="005A777D"/>
    <w:rsid w:val="005B6593"/>
    <w:rsid w:val="005C1995"/>
    <w:rsid w:val="005C3949"/>
    <w:rsid w:val="005D0923"/>
    <w:rsid w:val="005D4DEB"/>
    <w:rsid w:val="005D7E42"/>
    <w:rsid w:val="005E1D4D"/>
    <w:rsid w:val="005E53DF"/>
    <w:rsid w:val="005E6B1F"/>
    <w:rsid w:val="005E6E3F"/>
    <w:rsid w:val="005F0929"/>
    <w:rsid w:val="005F19A3"/>
    <w:rsid w:val="005F1EBB"/>
    <w:rsid w:val="005F2B58"/>
    <w:rsid w:val="005F3C91"/>
    <w:rsid w:val="005F5B4F"/>
    <w:rsid w:val="005F64DE"/>
    <w:rsid w:val="00606238"/>
    <w:rsid w:val="00612643"/>
    <w:rsid w:val="0061738D"/>
    <w:rsid w:val="00617438"/>
    <w:rsid w:val="00617BB1"/>
    <w:rsid w:val="00626FB8"/>
    <w:rsid w:val="006274FB"/>
    <w:rsid w:val="00632068"/>
    <w:rsid w:val="00641677"/>
    <w:rsid w:val="00643038"/>
    <w:rsid w:val="006458B9"/>
    <w:rsid w:val="00652A8D"/>
    <w:rsid w:val="0065480E"/>
    <w:rsid w:val="00654B24"/>
    <w:rsid w:val="006555FF"/>
    <w:rsid w:val="00661135"/>
    <w:rsid w:val="00662116"/>
    <w:rsid w:val="00662A0F"/>
    <w:rsid w:val="00663A17"/>
    <w:rsid w:val="006647C3"/>
    <w:rsid w:val="006667F5"/>
    <w:rsid w:val="0067573B"/>
    <w:rsid w:val="00675940"/>
    <w:rsid w:val="00677816"/>
    <w:rsid w:val="00682443"/>
    <w:rsid w:val="0068404F"/>
    <w:rsid w:val="0069065A"/>
    <w:rsid w:val="00691E41"/>
    <w:rsid w:val="00695CE0"/>
    <w:rsid w:val="00696597"/>
    <w:rsid w:val="006A08D5"/>
    <w:rsid w:val="006A08E5"/>
    <w:rsid w:val="006A2799"/>
    <w:rsid w:val="006A6F16"/>
    <w:rsid w:val="006A7145"/>
    <w:rsid w:val="006B1041"/>
    <w:rsid w:val="006C00BF"/>
    <w:rsid w:val="006C1820"/>
    <w:rsid w:val="006C39EA"/>
    <w:rsid w:val="006D279E"/>
    <w:rsid w:val="006D415F"/>
    <w:rsid w:val="006D4A0F"/>
    <w:rsid w:val="006D4D88"/>
    <w:rsid w:val="006E000A"/>
    <w:rsid w:val="006E2DFC"/>
    <w:rsid w:val="006E5653"/>
    <w:rsid w:val="006F175E"/>
    <w:rsid w:val="006F586D"/>
    <w:rsid w:val="00710042"/>
    <w:rsid w:val="00710516"/>
    <w:rsid w:val="007118C5"/>
    <w:rsid w:val="00712174"/>
    <w:rsid w:val="00712707"/>
    <w:rsid w:val="0071605F"/>
    <w:rsid w:val="00721B84"/>
    <w:rsid w:val="00721CAF"/>
    <w:rsid w:val="007244A7"/>
    <w:rsid w:val="00727A47"/>
    <w:rsid w:val="00741B35"/>
    <w:rsid w:val="00741C0C"/>
    <w:rsid w:val="00742F06"/>
    <w:rsid w:val="007508C7"/>
    <w:rsid w:val="007600C3"/>
    <w:rsid w:val="0076119E"/>
    <w:rsid w:val="00761F0E"/>
    <w:rsid w:val="0076383B"/>
    <w:rsid w:val="00764628"/>
    <w:rsid w:val="007660B7"/>
    <w:rsid w:val="007733B2"/>
    <w:rsid w:val="00776348"/>
    <w:rsid w:val="00783C04"/>
    <w:rsid w:val="00787B8C"/>
    <w:rsid w:val="007928E1"/>
    <w:rsid w:val="007B7AA0"/>
    <w:rsid w:val="007C2B13"/>
    <w:rsid w:val="007C3741"/>
    <w:rsid w:val="007C7F7D"/>
    <w:rsid w:val="007D08C4"/>
    <w:rsid w:val="007D2979"/>
    <w:rsid w:val="007E5614"/>
    <w:rsid w:val="007E5D84"/>
    <w:rsid w:val="007F043C"/>
    <w:rsid w:val="007F321D"/>
    <w:rsid w:val="007F5619"/>
    <w:rsid w:val="007F78CA"/>
    <w:rsid w:val="007F794C"/>
    <w:rsid w:val="008017AB"/>
    <w:rsid w:val="00803D1D"/>
    <w:rsid w:val="00807FDD"/>
    <w:rsid w:val="00821F95"/>
    <w:rsid w:val="00827F6B"/>
    <w:rsid w:val="008313D2"/>
    <w:rsid w:val="00834888"/>
    <w:rsid w:val="00842FBC"/>
    <w:rsid w:val="008437DF"/>
    <w:rsid w:val="00843804"/>
    <w:rsid w:val="00852C84"/>
    <w:rsid w:val="008671A1"/>
    <w:rsid w:val="00870BEC"/>
    <w:rsid w:val="00875689"/>
    <w:rsid w:val="00885E7B"/>
    <w:rsid w:val="00890F2A"/>
    <w:rsid w:val="0089416A"/>
    <w:rsid w:val="00896C99"/>
    <w:rsid w:val="00897A3F"/>
    <w:rsid w:val="008A4A95"/>
    <w:rsid w:val="008A67F9"/>
    <w:rsid w:val="008A6C86"/>
    <w:rsid w:val="008B7E5A"/>
    <w:rsid w:val="008C3856"/>
    <w:rsid w:val="008C3B75"/>
    <w:rsid w:val="008C7886"/>
    <w:rsid w:val="008D41B3"/>
    <w:rsid w:val="008D71E7"/>
    <w:rsid w:val="008E3679"/>
    <w:rsid w:val="008E5B00"/>
    <w:rsid w:val="008F2312"/>
    <w:rsid w:val="008F5C6B"/>
    <w:rsid w:val="008F75AE"/>
    <w:rsid w:val="008F7CAF"/>
    <w:rsid w:val="00910B53"/>
    <w:rsid w:val="00915CD1"/>
    <w:rsid w:val="009212CD"/>
    <w:rsid w:val="00923D64"/>
    <w:rsid w:val="00927098"/>
    <w:rsid w:val="009305D5"/>
    <w:rsid w:val="009313F4"/>
    <w:rsid w:val="009345DA"/>
    <w:rsid w:val="009443F8"/>
    <w:rsid w:val="009500FB"/>
    <w:rsid w:val="00954D53"/>
    <w:rsid w:val="00956463"/>
    <w:rsid w:val="00956D00"/>
    <w:rsid w:val="009605D3"/>
    <w:rsid w:val="0096116B"/>
    <w:rsid w:val="00961E28"/>
    <w:rsid w:val="00962D89"/>
    <w:rsid w:val="00965942"/>
    <w:rsid w:val="00965C92"/>
    <w:rsid w:val="00977E42"/>
    <w:rsid w:val="0098132C"/>
    <w:rsid w:val="009942D1"/>
    <w:rsid w:val="0099721A"/>
    <w:rsid w:val="009A0E52"/>
    <w:rsid w:val="009A18EF"/>
    <w:rsid w:val="009A249B"/>
    <w:rsid w:val="009A2B52"/>
    <w:rsid w:val="009B2307"/>
    <w:rsid w:val="009B7C62"/>
    <w:rsid w:val="009C6738"/>
    <w:rsid w:val="009D15A9"/>
    <w:rsid w:val="009D1C0F"/>
    <w:rsid w:val="009D2EC9"/>
    <w:rsid w:val="009D325F"/>
    <w:rsid w:val="009D3ED7"/>
    <w:rsid w:val="009D4654"/>
    <w:rsid w:val="009D4962"/>
    <w:rsid w:val="009D5EBF"/>
    <w:rsid w:val="009D617B"/>
    <w:rsid w:val="009E29F2"/>
    <w:rsid w:val="009E2E7D"/>
    <w:rsid w:val="009E52BC"/>
    <w:rsid w:val="009E58D2"/>
    <w:rsid w:val="009E798F"/>
    <w:rsid w:val="009F1E98"/>
    <w:rsid w:val="009F25F3"/>
    <w:rsid w:val="009F4221"/>
    <w:rsid w:val="009F4E3F"/>
    <w:rsid w:val="00A008EA"/>
    <w:rsid w:val="00A019C3"/>
    <w:rsid w:val="00A21FBC"/>
    <w:rsid w:val="00A26A65"/>
    <w:rsid w:val="00A33CC9"/>
    <w:rsid w:val="00A42806"/>
    <w:rsid w:val="00A43973"/>
    <w:rsid w:val="00A46653"/>
    <w:rsid w:val="00A51C49"/>
    <w:rsid w:val="00A6218E"/>
    <w:rsid w:val="00A62216"/>
    <w:rsid w:val="00A6249E"/>
    <w:rsid w:val="00A659B9"/>
    <w:rsid w:val="00A66B61"/>
    <w:rsid w:val="00A71BB3"/>
    <w:rsid w:val="00A80C1B"/>
    <w:rsid w:val="00A81DFF"/>
    <w:rsid w:val="00A913CD"/>
    <w:rsid w:val="00A935F4"/>
    <w:rsid w:val="00A94EFA"/>
    <w:rsid w:val="00A97D0F"/>
    <w:rsid w:val="00AA7A8D"/>
    <w:rsid w:val="00AB0382"/>
    <w:rsid w:val="00AB4F6F"/>
    <w:rsid w:val="00AB55D3"/>
    <w:rsid w:val="00AC4DB5"/>
    <w:rsid w:val="00AC4E77"/>
    <w:rsid w:val="00AC543E"/>
    <w:rsid w:val="00AE462B"/>
    <w:rsid w:val="00AF27B6"/>
    <w:rsid w:val="00AF4F29"/>
    <w:rsid w:val="00AF7BB1"/>
    <w:rsid w:val="00AF7C74"/>
    <w:rsid w:val="00B02019"/>
    <w:rsid w:val="00B02EF2"/>
    <w:rsid w:val="00B11E8A"/>
    <w:rsid w:val="00B12F1D"/>
    <w:rsid w:val="00B13FB4"/>
    <w:rsid w:val="00B155A3"/>
    <w:rsid w:val="00B2282E"/>
    <w:rsid w:val="00B2634B"/>
    <w:rsid w:val="00B3546D"/>
    <w:rsid w:val="00B36D5A"/>
    <w:rsid w:val="00B37580"/>
    <w:rsid w:val="00B416D8"/>
    <w:rsid w:val="00B4545B"/>
    <w:rsid w:val="00B53287"/>
    <w:rsid w:val="00B60011"/>
    <w:rsid w:val="00B60565"/>
    <w:rsid w:val="00B6081D"/>
    <w:rsid w:val="00B624C7"/>
    <w:rsid w:val="00B626C0"/>
    <w:rsid w:val="00B62E4A"/>
    <w:rsid w:val="00B703EC"/>
    <w:rsid w:val="00B72701"/>
    <w:rsid w:val="00B73301"/>
    <w:rsid w:val="00B750F8"/>
    <w:rsid w:val="00B80093"/>
    <w:rsid w:val="00B84192"/>
    <w:rsid w:val="00B84F62"/>
    <w:rsid w:val="00B85645"/>
    <w:rsid w:val="00B901A8"/>
    <w:rsid w:val="00B95394"/>
    <w:rsid w:val="00B97334"/>
    <w:rsid w:val="00BA26FB"/>
    <w:rsid w:val="00BA7440"/>
    <w:rsid w:val="00BB1EC8"/>
    <w:rsid w:val="00BB233F"/>
    <w:rsid w:val="00BB63A8"/>
    <w:rsid w:val="00BC4593"/>
    <w:rsid w:val="00BC4BA0"/>
    <w:rsid w:val="00BD48DB"/>
    <w:rsid w:val="00BD5EDB"/>
    <w:rsid w:val="00BD7C02"/>
    <w:rsid w:val="00BE088F"/>
    <w:rsid w:val="00BE1811"/>
    <w:rsid w:val="00BE2CC2"/>
    <w:rsid w:val="00BE4A94"/>
    <w:rsid w:val="00BE51EE"/>
    <w:rsid w:val="00BF0F2D"/>
    <w:rsid w:val="00BF19F9"/>
    <w:rsid w:val="00C009BD"/>
    <w:rsid w:val="00C00DA9"/>
    <w:rsid w:val="00C02A48"/>
    <w:rsid w:val="00C07A53"/>
    <w:rsid w:val="00C120FA"/>
    <w:rsid w:val="00C14FC7"/>
    <w:rsid w:val="00C173D0"/>
    <w:rsid w:val="00C24CBB"/>
    <w:rsid w:val="00C36CD4"/>
    <w:rsid w:val="00C40B5D"/>
    <w:rsid w:val="00C434A1"/>
    <w:rsid w:val="00C441F2"/>
    <w:rsid w:val="00C52045"/>
    <w:rsid w:val="00C52069"/>
    <w:rsid w:val="00C540F3"/>
    <w:rsid w:val="00C5481E"/>
    <w:rsid w:val="00C55D95"/>
    <w:rsid w:val="00C5648D"/>
    <w:rsid w:val="00C56BD2"/>
    <w:rsid w:val="00C57BFB"/>
    <w:rsid w:val="00C61564"/>
    <w:rsid w:val="00C6277D"/>
    <w:rsid w:val="00C64EF6"/>
    <w:rsid w:val="00C674A6"/>
    <w:rsid w:val="00C71F01"/>
    <w:rsid w:val="00C71F8E"/>
    <w:rsid w:val="00C7331E"/>
    <w:rsid w:val="00C77F38"/>
    <w:rsid w:val="00C82134"/>
    <w:rsid w:val="00C84E59"/>
    <w:rsid w:val="00C857BA"/>
    <w:rsid w:val="00C87F3F"/>
    <w:rsid w:val="00C93944"/>
    <w:rsid w:val="00C96F0A"/>
    <w:rsid w:val="00C978FA"/>
    <w:rsid w:val="00CA24DB"/>
    <w:rsid w:val="00CA47F6"/>
    <w:rsid w:val="00CB663B"/>
    <w:rsid w:val="00CC078F"/>
    <w:rsid w:val="00CC2299"/>
    <w:rsid w:val="00CC2E43"/>
    <w:rsid w:val="00CC404A"/>
    <w:rsid w:val="00CC50CD"/>
    <w:rsid w:val="00CD1CE9"/>
    <w:rsid w:val="00CE69D1"/>
    <w:rsid w:val="00CE76EE"/>
    <w:rsid w:val="00CE7C5F"/>
    <w:rsid w:val="00CF06F3"/>
    <w:rsid w:val="00CF2F10"/>
    <w:rsid w:val="00D02073"/>
    <w:rsid w:val="00D03554"/>
    <w:rsid w:val="00D11DF8"/>
    <w:rsid w:val="00D12A6A"/>
    <w:rsid w:val="00D16792"/>
    <w:rsid w:val="00D169A7"/>
    <w:rsid w:val="00D17DB4"/>
    <w:rsid w:val="00D2231D"/>
    <w:rsid w:val="00D30A3A"/>
    <w:rsid w:val="00D3103C"/>
    <w:rsid w:val="00D31C0C"/>
    <w:rsid w:val="00D34372"/>
    <w:rsid w:val="00D35BB3"/>
    <w:rsid w:val="00D364F6"/>
    <w:rsid w:val="00D40EBB"/>
    <w:rsid w:val="00D4298F"/>
    <w:rsid w:val="00D43CF8"/>
    <w:rsid w:val="00D56CAE"/>
    <w:rsid w:val="00D60C28"/>
    <w:rsid w:val="00D641C7"/>
    <w:rsid w:val="00D647CB"/>
    <w:rsid w:val="00D710AD"/>
    <w:rsid w:val="00D73DA2"/>
    <w:rsid w:val="00D74E7A"/>
    <w:rsid w:val="00D83CE1"/>
    <w:rsid w:val="00D873D4"/>
    <w:rsid w:val="00D9141F"/>
    <w:rsid w:val="00DA00EF"/>
    <w:rsid w:val="00DA6390"/>
    <w:rsid w:val="00DA79F4"/>
    <w:rsid w:val="00DB1C7E"/>
    <w:rsid w:val="00DB2D66"/>
    <w:rsid w:val="00DB440E"/>
    <w:rsid w:val="00DB5CF8"/>
    <w:rsid w:val="00DB7D57"/>
    <w:rsid w:val="00DC2925"/>
    <w:rsid w:val="00DD270A"/>
    <w:rsid w:val="00DD3265"/>
    <w:rsid w:val="00DD4EA1"/>
    <w:rsid w:val="00DE2B4A"/>
    <w:rsid w:val="00DF5B7A"/>
    <w:rsid w:val="00E02818"/>
    <w:rsid w:val="00E0575F"/>
    <w:rsid w:val="00E10599"/>
    <w:rsid w:val="00E106D5"/>
    <w:rsid w:val="00E23054"/>
    <w:rsid w:val="00E25E80"/>
    <w:rsid w:val="00E2794F"/>
    <w:rsid w:val="00E3521B"/>
    <w:rsid w:val="00E37154"/>
    <w:rsid w:val="00E4459C"/>
    <w:rsid w:val="00E533EB"/>
    <w:rsid w:val="00E57B13"/>
    <w:rsid w:val="00E74ED0"/>
    <w:rsid w:val="00E808B0"/>
    <w:rsid w:val="00E81830"/>
    <w:rsid w:val="00E8545C"/>
    <w:rsid w:val="00E95168"/>
    <w:rsid w:val="00EA46AC"/>
    <w:rsid w:val="00EA5C33"/>
    <w:rsid w:val="00EB1751"/>
    <w:rsid w:val="00EB2382"/>
    <w:rsid w:val="00EB389E"/>
    <w:rsid w:val="00EB7947"/>
    <w:rsid w:val="00EB7B9E"/>
    <w:rsid w:val="00EC4FEA"/>
    <w:rsid w:val="00EC5DF6"/>
    <w:rsid w:val="00EC78D2"/>
    <w:rsid w:val="00ED77CB"/>
    <w:rsid w:val="00EE1B83"/>
    <w:rsid w:val="00EE2D3F"/>
    <w:rsid w:val="00EE308D"/>
    <w:rsid w:val="00EE4D45"/>
    <w:rsid w:val="00EE6EAE"/>
    <w:rsid w:val="00EF0230"/>
    <w:rsid w:val="00EF08F7"/>
    <w:rsid w:val="00EF0C05"/>
    <w:rsid w:val="00F00C9D"/>
    <w:rsid w:val="00F11655"/>
    <w:rsid w:val="00F1655C"/>
    <w:rsid w:val="00F2047C"/>
    <w:rsid w:val="00F25927"/>
    <w:rsid w:val="00F336F5"/>
    <w:rsid w:val="00F3718E"/>
    <w:rsid w:val="00F44346"/>
    <w:rsid w:val="00F4592F"/>
    <w:rsid w:val="00F45EBF"/>
    <w:rsid w:val="00F5326F"/>
    <w:rsid w:val="00F57DC9"/>
    <w:rsid w:val="00F61A4F"/>
    <w:rsid w:val="00F66631"/>
    <w:rsid w:val="00F6716E"/>
    <w:rsid w:val="00F72E26"/>
    <w:rsid w:val="00F745CF"/>
    <w:rsid w:val="00F80358"/>
    <w:rsid w:val="00F80CFF"/>
    <w:rsid w:val="00F8438D"/>
    <w:rsid w:val="00F91994"/>
    <w:rsid w:val="00F97D19"/>
    <w:rsid w:val="00FA1099"/>
    <w:rsid w:val="00FA2A4A"/>
    <w:rsid w:val="00FA6CD5"/>
    <w:rsid w:val="00FB0EE7"/>
    <w:rsid w:val="00FB2ACE"/>
    <w:rsid w:val="00FB3B90"/>
    <w:rsid w:val="00FB3BDE"/>
    <w:rsid w:val="00FB48B4"/>
    <w:rsid w:val="00FB6286"/>
    <w:rsid w:val="00FC1AFE"/>
    <w:rsid w:val="00FC221D"/>
    <w:rsid w:val="00FC28FF"/>
    <w:rsid w:val="00FC66A8"/>
    <w:rsid w:val="00FD0B2A"/>
    <w:rsid w:val="00FD757E"/>
    <w:rsid w:val="00FE1E27"/>
    <w:rsid w:val="00FE7DA9"/>
    <w:rsid w:val="00FF0619"/>
    <w:rsid w:val="00FF16CD"/>
    <w:rsid w:val="00FF5F68"/>
    <w:rsid w:val="041DD736"/>
    <w:rsid w:val="049CCF66"/>
    <w:rsid w:val="07E406D6"/>
    <w:rsid w:val="0C065A9E"/>
    <w:rsid w:val="0E8D20C3"/>
    <w:rsid w:val="1710FF18"/>
    <w:rsid w:val="1B3D812B"/>
    <w:rsid w:val="211A2D52"/>
    <w:rsid w:val="227BA77C"/>
    <w:rsid w:val="27B1D700"/>
    <w:rsid w:val="2CD65F3D"/>
    <w:rsid w:val="352D0A91"/>
    <w:rsid w:val="3A9D8F9E"/>
    <w:rsid w:val="4446B05F"/>
    <w:rsid w:val="44D8958C"/>
    <w:rsid w:val="5780FB99"/>
    <w:rsid w:val="58AB4320"/>
    <w:rsid w:val="5BDD14FD"/>
    <w:rsid w:val="63C27489"/>
    <w:rsid w:val="6C055E8D"/>
    <w:rsid w:val="707A66C2"/>
    <w:rsid w:val="76D14448"/>
    <w:rsid w:val="7FEAE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EEF5B7"/>
  <w15:docId w15:val="{B0E462C0-F041-4DAD-A5BA-C9401812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B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FE"/>
    <w:pPr>
      <w:keepNext/>
      <w:numPr>
        <w:numId w:val="9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EB3"/>
    <w:pPr>
      <w:numPr>
        <w:ilvl w:val="1"/>
        <w:numId w:val="9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EB3"/>
    <w:pPr>
      <w:numPr>
        <w:ilvl w:val="2"/>
        <w:numId w:val="9"/>
      </w:num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EB3"/>
    <w:pPr>
      <w:numPr>
        <w:ilvl w:val="3"/>
        <w:numId w:val="9"/>
      </w:num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EB3"/>
    <w:pPr>
      <w:numPr>
        <w:ilvl w:val="4"/>
        <w:numId w:val="9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EB3"/>
    <w:pPr>
      <w:numPr>
        <w:ilvl w:val="5"/>
        <w:numId w:val="9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EB3"/>
    <w:pPr>
      <w:numPr>
        <w:ilvl w:val="6"/>
        <w:numId w:val="9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EB3"/>
    <w:pPr>
      <w:numPr>
        <w:ilvl w:val="7"/>
        <w:numId w:val="9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EB3"/>
    <w:pPr>
      <w:numPr>
        <w:ilvl w:val="8"/>
        <w:numId w:val="9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EB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EB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EB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1EB3"/>
    <w:rPr>
      <w:caps/>
      <w:color w:val="595959" w:themeColor="text1" w:themeTint="A6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1E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3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7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7D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39F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41EB3"/>
    <w:rPr>
      <w:caps/>
      <w:spacing w:val="15"/>
      <w:shd w:val="clear" w:color="auto" w:fill="DBE5F1" w:themeFill="accent1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9305D5"/>
    <w:pPr>
      <w:numPr>
        <w:numId w:val="0"/>
      </w:num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77F38"/>
    <w:pPr>
      <w:tabs>
        <w:tab w:val="left" w:pos="36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7F38"/>
    <w:pPr>
      <w:tabs>
        <w:tab w:val="left" w:pos="630"/>
        <w:tab w:val="right" w:leader="dot" w:pos="9350"/>
      </w:tabs>
      <w:spacing w:after="100"/>
      <w:ind w:left="270"/>
    </w:pPr>
  </w:style>
  <w:style w:type="character" w:styleId="Hyperlink">
    <w:name w:val="Hyperlink"/>
    <w:basedOn w:val="DefaultParagraphFont"/>
    <w:uiPriority w:val="99"/>
    <w:unhideWhenUsed/>
    <w:rsid w:val="0006249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F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41EB3"/>
    <w:rPr>
      <w:caps/>
      <w:color w:val="243F60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C77F38"/>
    <w:pPr>
      <w:tabs>
        <w:tab w:val="left" w:pos="1170"/>
        <w:tab w:val="right" w:leader="dot" w:pos="9350"/>
      </w:tabs>
      <w:spacing w:after="100"/>
      <w:ind w:left="63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EB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EB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1EB3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541EB3"/>
    <w:rPr>
      <w:b/>
      <w:bCs/>
    </w:rPr>
  </w:style>
  <w:style w:type="character" w:styleId="Emphasis">
    <w:name w:val="Emphasis"/>
    <w:uiPriority w:val="20"/>
    <w:qFormat/>
    <w:rsid w:val="00541EB3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41EB3"/>
    <w:pPr>
      <w:spacing w:before="0"/>
    </w:pPr>
  </w:style>
  <w:style w:type="character" w:customStyle="1" w:styleId="NoSpacingChar">
    <w:name w:val="No Spacing Char"/>
    <w:basedOn w:val="DefaultParagraphFont"/>
    <w:link w:val="NoSpacing"/>
    <w:uiPriority w:val="1"/>
    <w:rsid w:val="00541EB3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41EB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1EB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EB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EB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41EB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41EB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41EB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41EB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41EB3"/>
    <w:rPr>
      <w:b/>
      <w:bCs/>
      <w:i/>
      <w:iCs/>
      <w:spacing w:val="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82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12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6597"/>
    <w:pPr>
      <w:spacing w:before="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09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F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71F8E"/>
  </w:style>
  <w:style w:type="paragraph" w:styleId="Header">
    <w:name w:val="header"/>
    <w:basedOn w:val="Normal"/>
    <w:link w:val="Head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F175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F175E"/>
    <w:rPr>
      <w:sz w:val="20"/>
      <w:szCs w:val="20"/>
    </w:rPr>
  </w:style>
  <w:style w:type="paragraph" w:customStyle="1" w:styleId="Default">
    <w:name w:val="Default"/>
    <w:rsid w:val="00875689"/>
    <w:pPr>
      <w:autoSpaceDE w:val="0"/>
      <w:autoSpaceDN w:val="0"/>
      <w:adjustRightInd w:val="0"/>
      <w:spacing w:before="0"/>
    </w:pPr>
    <w:rPr>
      <w:rFonts w:ascii="Courier New" w:hAnsi="Courier New" w:cs="Courier New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18EF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A18E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18EF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A18E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13FC9-0D8C-4340-A05C-17010C306794}"/>
      </w:docPartPr>
      <w:docPartBody>
        <w:p w:rsidR="005F32BC" w:rsidRDefault="005F32B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2BC"/>
    <w:rsid w:val="0023647A"/>
    <w:rsid w:val="00273C86"/>
    <w:rsid w:val="002A633E"/>
    <w:rsid w:val="003E2166"/>
    <w:rsid w:val="00572835"/>
    <w:rsid w:val="005F32BC"/>
    <w:rsid w:val="009D359D"/>
    <w:rsid w:val="00DA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885116E893E4EA932115F679E47BF" ma:contentTypeVersion="6" ma:contentTypeDescription="Create a new document." ma:contentTypeScope="" ma:versionID="cdeb8cbb28e1db2eaa00f5a6ee325f56">
  <xsd:schema xmlns:xsd="http://www.w3.org/2001/XMLSchema" xmlns:xs="http://www.w3.org/2001/XMLSchema" xmlns:p="http://schemas.microsoft.com/office/2006/metadata/properties" xmlns:ns2="8b0543c6-ba32-4777-b020-5a2bd0fad4b9" xmlns:ns3="1bfd27f2-39b8-4767-ad4a-b6a9af5c64d0" targetNamespace="http://schemas.microsoft.com/office/2006/metadata/properties" ma:root="true" ma:fieldsID="954b3079eab4f4478b93ddac9d03b660" ns2:_="" ns3:_="">
    <xsd:import namespace="8b0543c6-ba32-4777-b020-5a2bd0fad4b9"/>
    <xsd:import namespace="1bfd27f2-39b8-4767-ad4a-b6a9af5c6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543c6-ba32-4777-b020-5a2bd0fad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27f2-39b8-4767-ad4a-b6a9af5c6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7C2623-8E55-4039-BBE3-16162C0A7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8C78BF-9957-4057-A7D2-065271706A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2BE9D9-1BF4-4DA8-B6C1-5794B45AFAB8}">
  <ds:schemaRefs>
    <ds:schemaRef ds:uri="http://schemas.microsoft.com/office/2006/metadata/properties"/>
    <ds:schemaRef ds:uri="http://schemas.microsoft.com/office/infopath/2007/PartnerControls"/>
    <ds:schemaRef ds:uri="b68f135d-91e7-40aa-8ff8-a88d3faeb4eb"/>
    <ds:schemaRef ds:uri="47a19d80-a284-415d-b972-f0016819ea02"/>
  </ds:schemaRefs>
</ds:datastoreItem>
</file>

<file path=customXml/itemProps4.xml><?xml version="1.0" encoding="utf-8"?>
<ds:datastoreItem xmlns:ds="http://schemas.openxmlformats.org/officeDocument/2006/customXml" ds:itemID="{6EB0FBB1-B594-4A4C-9C6D-8BE9DFA78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543c6-ba32-4777-b020-5a2bd0fad4b9"/>
    <ds:schemaRef ds:uri="1bfd27f2-39b8-4767-ad4a-b6a9af5c6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Vie Inc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aberry, Lauren</dc:creator>
  <cp:lastModifiedBy>Fei, Mingwei</cp:lastModifiedBy>
  <cp:revision>49</cp:revision>
  <cp:lastPrinted>2020-12-18T13:04:00Z</cp:lastPrinted>
  <dcterms:created xsi:type="dcterms:W3CDTF">2020-09-16T20:41:00Z</dcterms:created>
  <dcterms:modified xsi:type="dcterms:W3CDTF">2025-05-0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885116E893E4EA932115F679E47BF</vt:lpwstr>
  </property>
  <property fmtid="{D5CDD505-2E9C-101B-9397-08002B2CF9AE}" pid="3" name="TLFNumber">
    <vt:lpwstr>T-DS03</vt:lpwstr>
  </property>
  <property fmtid="{D5CDD505-2E9C-101B-9397-08002B2CF9AE}" pid="4" name="TLFType">
    <vt:lpwstr>Table</vt:lpwstr>
  </property>
  <property fmtid="{D5CDD505-2E9C-101B-9397-08002B2CF9AE}" pid="5" name="EffectiveDate">
    <vt:lpwstr>[DD-MMM-YYYY]</vt:lpwstr>
  </property>
  <property fmtid="{D5CDD505-2E9C-101B-9397-08002B2CF9AE}" pid="6" name="TherapeuticArea">
    <vt:lpwstr>[TA]</vt:lpwstr>
  </property>
  <property fmtid="{D5CDD505-2E9C-101B-9397-08002B2CF9AE}" pid="7" name="Description">
    <vt:lpwstr>Reason for Study Treatment Discontinuation</vt:lpwstr>
  </property>
  <property fmtid="{D5CDD505-2E9C-101B-9397-08002B2CF9AE}" pid="8" name="Version">
    <vt:lpwstr>3.0</vt:lpwstr>
  </property>
  <property fmtid="{D5CDD505-2E9C-101B-9397-08002B2CF9AE}" pid="9" name="TaxKeyword">
    <vt:lpwstr/>
  </property>
  <property fmtid="{D5CDD505-2E9C-101B-9397-08002B2CF9AE}" pid="10" name="MediaServiceImageTags">
    <vt:lpwstr/>
  </property>
</Properties>
</file>